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2AC" w:rsidRPr="004D06EB" w:rsidRDefault="003962AC" w:rsidP="003962AC">
      <w:pPr>
        <w:widowControl/>
        <w:jc w:val="left"/>
      </w:pPr>
    </w:p>
    <w:p w:rsidR="003962AC" w:rsidRPr="004D06EB" w:rsidRDefault="003962AC" w:rsidP="003962AC">
      <w:pPr>
        <w:ind w:right="20"/>
        <w:jc w:val="right"/>
        <w:rPr>
          <w:rFonts w:ascii="Arial" w:hAnsi="Arial" w:cs="Arial"/>
        </w:rPr>
      </w:pPr>
      <w:r w:rsidRPr="004D06EB">
        <w:rPr>
          <w:rFonts w:ascii="Arial" w:hAnsi="Arial" w:cs="Arial"/>
        </w:rPr>
        <w:t xml:space="preserve">(Attachment </w:t>
      </w:r>
      <w:r w:rsidRPr="004D06EB">
        <w:rPr>
          <w:rFonts w:ascii="Arial" w:hAnsi="Arial" w:cs="Arial" w:hint="eastAsia"/>
        </w:rPr>
        <w:t>3</w:t>
      </w:r>
      <w:r w:rsidRPr="004D06EB">
        <w:rPr>
          <w:rFonts w:ascii="Arial" w:hAnsi="Arial" w:cs="Arial"/>
        </w:rPr>
        <w:t>)</w:t>
      </w:r>
    </w:p>
    <w:p w:rsidR="003962AC" w:rsidRPr="004D06EB" w:rsidRDefault="003962AC" w:rsidP="003962AC">
      <w:pPr>
        <w:wordWrap w:val="0"/>
        <w:ind w:left="1440" w:right="20" w:hanging="1440"/>
        <w:jc w:val="right"/>
        <w:rPr>
          <w:rFonts w:ascii="Arial" w:hAnsi="Arial" w:cs="Arial"/>
          <w:sz w:val="18"/>
          <w:szCs w:val="18"/>
        </w:rPr>
      </w:pPr>
      <w:r w:rsidRPr="004D06EB">
        <w:rPr>
          <w:rFonts w:ascii="Arial" w:hAnsi="Arial" w:cs="Arial"/>
          <w:b/>
        </w:rPr>
        <w:t xml:space="preserve">                </w:t>
      </w:r>
      <w:r w:rsidRPr="004D06EB">
        <w:rPr>
          <w:rFonts w:ascii="Arial" w:hAnsi="Arial" w:cs="Arial"/>
          <w:sz w:val="18"/>
          <w:szCs w:val="18"/>
          <w:bdr w:val="single" w:sz="4" w:space="0" w:color="auto"/>
        </w:rPr>
        <w:t xml:space="preserve"> </w:t>
      </w:r>
      <w:r w:rsidRPr="004D06EB">
        <w:rPr>
          <w:rFonts w:ascii="Arial" w:hAnsi="Arial" w:cs="Arial" w:hint="eastAsia"/>
          <w:sz w:val="18"/>
          <w:szCs w:val="18"/>
          <w:bdr w:val="single" w:sz="4" w:space="0" w:color="auto"/>
        </w:rPr>
        <w:t>COVID-19 Infection Prevention Measures</w:t>
      </w:r>
    </w:p>
    <w:p w:rsidR="003962AC" w:rsidRPr="004D06EB" w:rsidRDefault="003962AC" w:rsidP="003962AC">
      <w:pPr>
        <w:ind w:left="1440" w:right="20" w:hanging="1440"/>
        <w:jc w:val="center"/>
        <w:rPr>
          <w:rFonts w:ascii="Arial" w:hAnsi="Arial" w:cs="Arial"/>
          <w:b/>
        </w:rPr>
      </w:pPr>
    </w:p>
    <w:p w:rsidR="003962AC" w:rsidRPr="004D06EB" w:rsidRDefault="003962AC" w:rsidP="003962AC">
      <w:pPr>
        <w:ind w:left="1440" w:right="20" w:hanging="1440"/>
        <w:jc w:val="center"/>
        <w:rPr>
          <w:rFonts w:ascii="Arial" w:hAnsi="Arial" w:cs="Arial"/>
          <w:b/>
        </w:rPr>
      </w:pPr>
    </w:p>
    <w:p w:rsidR="003962AC" w:rsidRPr="004D06EB" w:rsidRDefault="003962AC" w:rsidP="003962AC">
      <w:pPr>
        <w:ind w:right="20"/>
        <w:rPr>
          <w:rFonts w:ascii="Arial" w:hAnsi="Arial" w:cs="Arial"/>
          <w:b/>
        </w:rPr>
      </w:pPr>
    </w:p>
    <w:p w:rsidR="003962AC" w:rsidRPr="004D06EB" w:rsidRDefault="003962AC" w:rsidP="003962AC">
      <w:pPr>
        <w:ind w:left="1440" w:right="20" w:hanging="1440"/>
        <w:jc w:val="center"/>
        <w:rPr>
          <w:rFonts w:ascii="Arial" w:hAnsi="Arial" w:cs="Arial"/>
          <w:b/>
          <w:sz w:val="28"/>
          <w:szCs w:val="28"/>
        </w:rPr>
      </w:pPr>
      <w:r w:rsidRPr="004D06EB">
        <w:rPr>
          <w:rFonts w:ascii="Arial" w:hAnsi="Arial" w:cs="Arial"/>
          <w:b/>
          <w:sz w:val="28"/>
          <w:szCs w:val="28"/>
        </w:rPr>
        <w:t>Written Pledge</w:t>
      </w:r>
    </w:p>
    <w:p w:rsidR="003962AC" w:rsidRPr="004D06EB" w:rsidRDefault="003962AC" w:rsidP="003962AC">
      <w:pPr>
        <w:ind w:left="1440" w:right="20" w:hanging="1440"/>
        <w:rPr>
          <w:rFonts w:ascii="Arial" w:hAnsi="Arial" w:cs="Arial"/>
          <w:b/>
        </w:rPr>
      </w:pPr>
    </w:p>
    <w:p w:rsidR="003962AC" w:rsidRPr="004D06EB" w:rsidRDefault="003962AC" w:rsidP="003962AC">
      <w:pPr>
        <w:ind w:left="1440" w:right="20" w:hanging="1440"/>
        <w:rPr>
          <w:rFonts w:ascii="Arial" w:hAnsi="Arial" w:cs="Arial"/>
          <w:b/>
        </w:rPr>
      </w:pPr>
    </w:p>
    <w:p w:rsidR="003962AC" w:rsidRPr="004D06EB" w:rsidRDefault="003962AC" w:rsidP="003962AC">
      <w:pPr>
        <w:ind w:right="20"/>
        <w:rPr>
          <w:rFonts w:ascii="Arial" w:hAnsi="Arial" w:cs="Arial"/>
        </w:rPr>
      </w:pPr>
      <w:r w:rsidRPr="004D06EB">
        <w:rPr>
          <w:rFonts w:ascii="Arial" w:hAnsi="Arial" w:cs="Arial"/>
          <w:b/>
        </w:rPr>
        <w:tab/>
      </w:r>
      <w:r w:rsidRPr="004D06EB">
        <w:rPr>
          <w:rFonts w:ascii="Arial" w:hAnsi="Arial" w:cs="Arial"/>
          <w:b/>
        </w:rPr>
        <w:tab/>
      </w:r>
      <w:r w:rsidRPr="004D06EB">
        <w:rPr>
          <w:rFonts w:ascii="Arial" w:hAnsi="Arial" w:cs="Arial"/>
          <w:b/>
        </w:rPr>
        <w:tab/>
      </w:r>
      <w:r w:rsidRPr="004D06EB">
        <w:rPr>
          <w:rFonts w:ascii="Arial" w:hAnsi="Arial" w:cs="Arial"/>
          <w:b/>
        </w:rPr>
        <w:tab/>
      </w:r>
      <w:r w:rsidRPr="004D06EB">
        <w:rPr>
          <w:rFonts w:ascii="Arial" w:hAnsi="Arial" w:cs="Arial"/>
          <w:b/>
        </w:rPr>
        <w:tab/>
      </w:r>
      <w:r w:rsidRPr="004D06EB">
        <w:rPr>
          <w:rFonts w:ascii="Arial" w:hAnsi="Arial" w:cs="Arial"/>
          <w:b/>
        </w:rPr>
        <w:tab/>
      </w:r>
      <w:r w:rsidRPr="004D06EB">
        <w:rPr>
          <w:rFonts w:ascii="Arial" w:hAnsi="Arial" w:cs="Arial"/>
          <w:u w:val="single"/>
        </w:rPr>
        <w:tab/>
      </w:r>
      <w:r w:rsidRPr="004D06EB">
        <w:rPr>
          <w:rFonts w:ascii="Arial" w:hAnsi="Arial" w:cs="Arial"/>
          <w:u w:val="single"/>
        </w:rPr>
        <w:tab/>
      </w:r>
      <w:r w:rsidRPr="004D06EB">
        <w:rPr>
          <w:rFonts w:ascii="Arial" w:hAnsi="Arial" w:cs="Arial"/>
          <w:u w:val="single"/>
        </w:rPr>
        <w:tab/>
        <w:t>, 202</w:t>
      </w:r>
      <w:r>
        <w:rPr>
          <w:rFonts w:ascii="Arial" w:hAnsi="Arial" w:cs="Arial"/>
          <w:u w:val="single"/>
        </w:rPr>
        <w:t>1</w:t>
      </w:r>
    </w:p>
    <w:p w:rsidR="003962AC" w:rsidRPr="004D06EB" w:rsidRDefault="003962AC" w:rsidP="003962AC">
      <w:pPr>
        <w:spacing w:line="240" w:lineRule="exact"/>
        <w:ind w:right="23"/>
        <w:rPr>
          <w:rFonts w:ascii="Arial" w:hAnsi="Arial" w:cs="Arial"/>
        </w:rPr>
      </w:pPr>
      <w:r w:rsidRPr="004D06EB">
        <w:rPr>
          <w:rFonts w:ascii="Arial" w:hAnsi="Arial" w:cs="Arial"/>
        </w:rPr>
        <w:tab/>
      </w:r>
      <w:r w:rsidRPr="004D06EB">
        <w:rPr>
          <w:rFonts w:ascii="Arial" w:hAnsi="Arial" w:cs="Arial"/>
        </w:rPr>
        <w:tab/>
      </w:r>
      <w:r w:rsidRPr="004D06EB">
        <w:rPr>
          <w:rFonts w:ascii="Arial" w:hAnsi="Arial" w:cs="Arial"/>
        </w:rPr>
        <w:tab/>
      </w:r>
      <w:r w:rsidRPr="004D06EB">
        <w:rPr>
          <w:rFonts w:ascii="Arial" w:hAnsi="Arial" w:cs="Arial"/>
        </w:rPr>
        <w:tab/>
      </w:r>
      <w:r w:rsidRPr="004D06EB">
        <w:rPr>
          <w:rFonts w:ascii="Arial" w:hAnsi="Arial" w:cs="Arial"/>
        </w:rPr>
        <w:tab/>
      </w:r>
      <w:r w:rsidRPr="004D06EB">
        <w:rPr>
          <w:rFonts w:ascii="Arial" w:hAnsi="Arial" w:cs="Arial"/>
        </w:rPr>
        <w:tab/>
      </w:r>
      <w:r w:rsidRPr="004D06EB">
        <w:rPr>
          <w:rFonts w:ascii="Arial" w:hAnsi="Arial" w:cs="Arial"/>
          <w:sz w:val="20"/>
        </w:rPr>
        <w:t>Date</w:t>
      </w:r>
    </w:p>
    <w:p w:rsidR="003962AC" w:rsidRPr="004D06EB" w:rsidRDefault="003962AC" w:rsidP="003962AC">
      <w:pPr>
        <w:ind w:right="20"/>
        <w:rPr>
          <w:rFonts w:ascii="Arial" w:hAnsi="Arial" w:cs="Arial"/>
        </w:rPr>
      </w:pPr>
    </w:p>
    <w:p w:rsidR="003962AC" w:rsidRPr="004D06EB" w:rsidRDefault="003962AC" w:rsidP="003962AC">
      <w:pPr>
        <w:ind w:right="20"/>
        <w:rPr>
          <w:rFonts w:ascii="Arial" w:hAnsi="Arial" w:cs="Arial"/>
        </w:rPr>
      </w:pPr>
      <w:r w:rsidRPr="004D06EB">
        <w:rPr>
          <w:rFonts w:ascii="Arial" w:hAnsi="Arial" w:cs="Arial" w:hint="eastAsia"/>
        </w:rPr>
        <w:t>To:</w:t>
      </w:r>
      <w:r w:rsidRPr="004D06EB">
        <w:rPr>
          <w:rFonts w:ascii="Arial" w:hAnsi="Arial" w:cs="Arial"/>
        </w:rPr>
        <w:t xml:space="preserve"> MATSUI Kazumi</w:t>
      </w:r>
      <w:r w:rsidRPr="004D06EB">
        <w:rPr>
          <w:rFonts w:ascii="Arial" w:hAnsi="Arial" w:cs="Arial" w:hint="eastAsia"/>
        </w:rPr>
        <w:t xml:space="preserve"> </w:t>
      </w:r>
    </w:p>
    <w:p w:rsidR="003962AC" w:rsidRPr="004D06EB" w:rsidRDefault="003962AC" w:rsidP="003962AC">
      <w:pPr>
        <w:ind w:right="20" w:firstLineChars="150" w:firstLine="315"/>
        <w:rPr>
          <w:rFonts w:ascii="Arial" w:hAnsi="Arial" w:cs="Arial"/>
        </w:rPr>
      </w:pPr>
      <w:r w:rsidRPr="004D06EB">
        <w:rPr>
          <w:rFonts w:ascii="Arial" w:hAnsi="Arial" w:cs="Arial"/>
        </w:rPr>
        <w:t xml:space="preserve">Mayor </w:t>
      </w:r>
    </w:p>
    <w:p w:rsidR="003962AC" w:rsidRPr="004D06EB" w:rsidRDefault="003962AC" w:rsidP="003962AC">
      <w:pPr>
        <w:ind w:right="20" w:firstLineChars="150" w:firstLine="315"/>
        <w:rPr>
          <w:rFonts w:ascii="Arial" w:hAnsi="Arial" w:cs="Arial"/>
        </w:rPr>
      </w:pPr>
      <w:r w:rsidRPr="004D06EB">
        <w:rPr>
          <w:rFonts w:ascii="Arial" w:hAnsi="Arial" w:cs="Arial" w:hint="eastAsia"/>
        </w:rPr>
        <w:t>The City of Hiroshima</w:t>
      </w:r>
    </w:p>
    <w:p w:rsidR="003962AC" w:rsidRPr="004D06EB" w:rsidRDefault="003962AC" w:rsidP="003962AC">
      <w:pPr>
        <w:ind w:right="20"/>
        <w:rPr>
          <w:rFonts w:ascii="Arial" w:hAnsi="Arial" w:cs="Arial"/>
          <w:u w:val="single"/>
        </w:rPr>
      </w:pPr>
      <w:r w:rsidRPr="004D06EB">
        <w:rPr>
          <w:rFonts w:ascii="Arial" w:hAnsi="Arial" w:cs="Arial"/>
        </w:rPr>
        <w:tab/>
      </w:r>
      <w:r w:rsidRPr="004D06EB">
        <w:rPr>
          <w:rFonts w:ascii="Arial" w:hAnsi="Arial" w:cs="Arial"/>
        </w:rPr>
        <w:tab/>
      </w:r>
      <w:r w:rsidRPr="004D06EB">
        <w:rPr>
          <w:rFonts w:ascii="Arial" w:hAnsi="Arial" w:cs="Arial"/>
        </w:rPr>
        <w:tab/>
      </w:r>
      <w:r w:rsidRPr="004D06EB">
        <w:rPr>
          <w:rFonts w:ascii="Arial" w:hAnsi="Arial" w:cs="Arial"/>
        </w:rPr>
        <w:tab/>
      </w:r>
      <w:r w:rsidRPr="004D06EB">
        <w:rPr>
          <w:rFonts w:ascii="Arial" w:hAnsi="Arial" w:cs="Arial"/>
        </w:rPr>
        <w:tab/>
      </w:r>
      <w:r w:rsidRPr="004D06EB">
        <w:rPr>
          <w:rFonts w:ascii="Arial" w:hAnsi="Arial" w:cs="Arial"/>
        </w:rPr>
        <w:t xml:space="preserve">　　　　</w:t>
      </w:r>
      <w:r w:rsidRPr="004D06EB">
        <w:rPr>
          <w:rFonts w:ascii="Arial" w:hAnsi="Arial" w:cs="Arial"/>
          <w:u w:val="single"/>
        </w:rPr>
        <w:tab/>
      </w:r>
      <w:r w:rsidRPr="004D06EB">
        <w:rPr>
          <w:rFonts w:ascii="Arial" w:hAnsi="Arial" w:cs="Arial"/>
          <w:u w:val="single"/>
        </w:rPr>
        <w:tab/>
      </w:r>
      <w:r w:rsidRPr="004D06EB">
        <w:rPr>
          <w:rFonts w:ascii="Arial" w:hAnsi="Arial" w:cs="Arial"/>
          <w:u w:val="single"/>
        </w:rPr>
        <w:tab/>
      </w:r>
      <w:r w:rsidRPr="004D06EB">
        <w:rPr>
          <w:rFonts w:ascii="Arial" w:hAnsi="Arial" w:cs="Arial"/>
          <w:u w:val="single"/>
        </w:rPr>
        <w:tab/>
      </w:r>
      <w:r w:rsidRPr="004D06EB">
        <w:rPr>
          <w:rFonts w:ascii="Arial" w:hAnsi="Arial" w:cs="Arial"/>
          <w:u w:val="single"/>
        </w:rPr>
        <w:tab/>
        <w:t xml:space="preserve">                         </w:t>
      </w:r>
    </w:p>
    <w:p w:rsidR="003962AC" w:rsidRPr="004D06EB" w:rsidRDefault="003962AC" w:rsidP="003962AC">
      <w:pPr>
        <w:ind w:right="23"/>
        <w:rPr>
          <w:rFonts w:ascii="Arial" w:hAnsi="Arial" w:cs="Arial"/>
        </w:rPr>
      </w:pPr>
      <w:r w:rsidRPr="004D06EB">
        <w:rPr>
          <w:rFonts w:ascii="Arial" w:hAnsi="Arial" w:cs="Arial"/>
        </w:rPr>
        <w:tab/>
      </w:r>
      <w:r w:rsidRPr="004D06EB">
        <w:rPr>
          <w:rFonts w:ascii="Arial" w:hAnsi="Arial" w:cs="Arial"/>
        </w:rPr>
        <w:tab/>
      </w:r>
      <w:r w:rsidRPr="004D06EB">
        <w:rPr>
          <w:rFonts w:ascii="Arial" w:hAnsi="Arial" w:cs="Arial"/>
        </w:rPr>
        <w:tab/>
      </w:r>
      <w:r w:rsidRPr="004D06EB">
        <w:rPr>
          <w:rFonts w:ascii="Arial" w:hAnsi="Arial" w:cs="Arial"/>
        </w:rPr>
        <w:tab/>
      </w:r>
      <w:r w:rsidRPr="004D06EB">
        <w:rPr>
          <w:rFonts w:ascii="Arial" w:hAnsi="Arial" w:cs="Arial"/>
        </w:rPr>
        <w:tab/>
      </w:r>
      <w:r w:rsidRPr="004D06EB">
        <w:rPr>
          <w:rFonts w:ascii="Arial" w:hAnsi="Arial" w:cs="Arial"/>
        </w:rPr>
        <w:tab/>
      </w:r>
      <w:r w:rsidRPr="004D06EB">
        <w:rPr>
          <w:rFonts w:ascii="Arial" w:hAnsi="Arial" w:cs="Arial"/>
          <w:sz w:val="20"/>
        </w:rPr>
        <w:t>Company Name</w:t>
      </w:r>
    </w:p>
    <w:p w:rsidR="003962AC" w:rsidRPr="004D06EB" w:rsidRDefault="003962AC" w:rsidP="003962AC">
      <w:pPr>
        <w:ind w:right="20"/>
        <w:rPr>
          <w:rFonts w:ascii="Arial" w:hAnsi="Arial" w:cs="Arial"/>
          <w:b/>
        </w:rPr>
      </w:pPr>
    </w:p>
    <w:p w:rsidR="003962AC" w:rsidRPr="004D06EB" w:rsidRDefault="003962AC" w:rsidP="003962AC">
      <w:pPr>
        <w:ind w:right="20"/>
        <w:rPr>
          <w:rFonts w:ascii="Arial" w:hAnsi="Arial" w:cs="Arial"/>
          <w:b/>
        </w:rPr>
      </w:pPr>
    </w:p>
    <w:p w:rsidR="003962AC" w:rsidRPr="004D06EB" w:rsidRDefault="003962AC" w:rsidP="00E67C66">
      <w:pPr>
        <w:jc w:val="left"/>
        <w:rPr>
          <w:rFonts w:ascii="Arial" w:hAnsi="Arial" w:cs="Arial"/>
          <w:sz w:val="20"/>
        </w:rPr>
      </w:pPr>
      <w:r w:rsidRPr="004D06E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0D7965B2" wp14:editId="053F0621">
                <wp:simplePos x="0" y="0"/>
                <wp:positionH relativeFrom="column">
                  <wp:posOffset>3127831</wp:posOffset>
                </wp:positionH>
                <wp:positionV relativeFrom="paragraph">
                  <wp:posOffset>349375</wp:posOffset>
                </wp:positionV>
                <wp:extent cx="1032206" cy="140398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20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771" w:rsidRPr="007374CE" w:rsidRDefault="005E7771" w:rsidP="003962AC">
                            <w:pPr>
                              <w:rPr>
                                <w:color w:val="808080" w:themeColor="background1" w:themeShade="80"/>
                                <w:sz w:val="18"/>
                                <w:szCs w:val="21"/>
                              </w:rPr>
                            </w:pPr>
                            <w:r w:rsidRPr="007374CE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21"/>
                              </w:rPr>
                              <w:t>(Company Na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D7965B2" id="_x0000_s1093" type="#_x0000_t202" style="position:absolute;margin-left:246.3pt;margin-top:27.5pt;width:81.3pt;height:110.55pt;z-index:251871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" filled="f" stroked="f">
                <v:textbox style="mso-fit-shape-to-text:t">
                  <w:txbxContent>
                    <w:p w:rsidR="005E7771" w:rsidRPr="007374CE" w:rsidRDefault="005E7771" w:rsidP="003962AC">
                      <w:pPr>
                        <w:rPr>
                          <w:color w:val="808080" w:themeColor="background1" w:themeShade="80"/>
                          <w:sz w:val="18"/>
                          <w:szCs w:val="21"/>
                        </w:rPr>
                      </w:pPr>
                      <w:r w:rsidRPr="007374CE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21"/>
                        </w:rPr>
                        <w:t>(Company Name)</w:t>
                      </w:r>
                    </w:p>
                  </w:txbxContent>
                </v:textbox>
              </v:shape>
            </w:pict>
          </mc:Fallback>
        </mc:AlternateContent>
      </w:r>
      <w:r w:rsidRPr="004D06EB">
        <w:rPr>
          <w:rFonts w:ascii="Arial" w:hAnsi="Arial" w:cs="Arial"/>
          <w:sz w:val="22"/>
          <w:szCs w:val="22"/>
        </w:rPr>
        <w:t>With regar</w:t>
      </w:r>
      <w:r w:rsidR="00E67C66">
        <w:rPr>
          <w:rFonts w:ascii="Arial" w:hAnsi="Arial" w:cs="Arial"/>
          <w:sz w:val="22"/>
          <w:szCs w:val="22"/>
        </w:rPr>
        <w:t>ds to</w:t>
      </w:r>
      <w:r w:rsidRPr="004D06EB">
        <w:rPr>
          <w:rFonts w:ascii="Arial" w:hAnsi="Arial" w:cs="Arial" w:hint="eastAsia"/>
          <w:sz w:val="22"/>
          <w:szCs w:val="22"/>
        </w:rPr>
        <w:t xml:space="preserve"> COVID-19 infection prevention measures during</w:t>
      </w:r>
      <w:r w:rsidRPr="004D06EB">
        <w:rPr>
          <w:rFonts w:ascii="Arial" w:hAnsi="Arial" w:cs="Arial"/>
          <w:sz w:val="22"/>
          <w:szCs w:val="22"/>
        </w:rPr>
        <w:t xml:space="preserve"> </w:t>
      </w:r>
      <w:r w:rsidRPr="004D06EB">
        <w:rPr>
          <w:rFonts w:ascii="Arial" w:hAnsi="Arial" w:cs="Arial" w:hint="eastAsia"/>
          <w:sz w:val="22"/>
          <w:szCs w:val="22"/>
        </w:rPr>
        <w:t xml:space="preserve">press </w:t>
      </w:r>
      <w:r w:rsidRPr="004D06EB">
        <w:rPr>
          <w:rFonts w:ascii="Arial" w:hAnsi="Arial" w:cs="Arial"/>
          <w:sz w:val="22"/>
          <w:szCs w:val="22"/>
        </w:rPr>
        <w:t>coverage</w:t>
      </w:r>
      <w:r w:rsidRPr="004D06EB">
        <w:rPr>
          <w:rFonts w:ascii="Arial" w:hAnsi="Arial" w:cs="Arial" w:hint="eastAsia"/>
          <w:sz w:val="22"/>
          <w:szCs w:val="22"/>
        </w:rPr>
        <w:t xml:space="preserve"> of</w:t>
      </w:r>
      <w:r w:rsidRPr="004D06EB">
        <w:rPr>
          <w:rFonts w:ascii="Arial" w:hAnsi="Arial" w:cs="Arial"/>
          <w:sz w:val="22"/>
          <w:szCs w:val="22"/>
        </w:rPr>
        <w:t xml:space="preserve"> the Peace Memorial </w:t>
      </w:r>
      <w:r w:rsidRPr="004D06EB">
        <w:rPr>
          <w:rFonts w:ascii="Arial" w:hAnsi="Arial" w:cs="Arial" w:hint="eastAsia"/>
          <w:sz w:val="22"/>
          <w:szCs w:val="22"/>
        </w:rPr>
        <w:t>Ceremony</w:t>
      </w:r>
      <w:r>
        <w:rPr>
          <w:rFonts w:ascii="Arial" w:hAnsi="Arial" w:cs="Arial"/>
          <w:sz w:val="22"/>
          <w:szCs w:val="22"/>
        </w:rPr>
        <w:t xml:space="preserve"> (herein Ceremony)</w:t>
      </w:r>
      <w:r w:rsidRPr="004D06EB">
        <w:rPr>
          <w:rFonts w:ascii="Arial" w:hAnsi="Arial" w:cs="Arial"/>
          <w:sz w:val="22"/>
          <w:szCs w:val="22"/>
        </w:rPr>
        <w:t>,</w:t>
      </w:r>
      <w:r w:rsidRPr="004D06EB">
        <w:rPr>
          <w:rFonts w:ascii="Arial" w:hAnsi="Arial" w:cs="Arial" w:hint="eastAsia"/>
          <w:sz w:val="22"/>
          <w:szCs w:val="22"/>
        </w:rPr>
        <w:t xml:space="preserve"> </w:t>
      </w:r>
      <w:r w:rsidRPr="004D06EB">
        <w:rPr>
          <w:rFonts w:ascii="Arial" w:hAnsi="Arial" w:cs="Arial" w:hint="eastAsia"/>
          <w:sz w:val="20"/>
        </w:rPr>
        <w:t xml:space="preserve">____________________________ </w:t>
      </w:r>
      <w:r w:rsidRPr="004D06EB">
        <w:rPr>
          <w:rFonts w:ascii="Arial" w:hAnsi="Arial" w:cs="Arial"/>
          <w:sz w:val="22"/>
          <w:szCs w:val="22"/>
        </w:rPr>
        <w:t xml:space="preserve">hereby makes the following pledge: </w:t>
      </w:r>
    </w:p>
    <w:p w:rsidR="003962AC" w:rsidRPr="004D06EB" w:rsidRDefault="003962AC" w:rsidP="003962AC">
      <w:pPr>
        <w:ind w:right="23"/>
        <w:rPr>
          <w:rFonts w:ascii="Arial" w:hAnsi="Arial" w:cs="Arial"/>
        </w:rPr>
      </w:pPr>
      <w:r w:rsidRPr="004D06EB">
        <w:rPr>
          <w:rFonts w:ascii="Arial" w:hAnsi="Arial" w:cs="Arial"/>
        </w:rPr>
        <w:t xml:space="preserve">                                                                                            </w:t>
      </w:r>
    </w:p>
    <w:p w:rsidR="003962AC" w:rsidRPr="004D06EB" w:rsidRDefault="003962AC" w:rsidP="003962AC">
      <w:pPr>
        <w:ind w:right="20"/>
        <w:jc w:val="left"/>
        <w:rPr>
          <w:rFonts w:ascii="Arial" w:hAnsi="Arial" w:cs="Arial"/>
          <w:sz w:val="22"/>
          <w:szCs w:val="22"/>
        </w:rPr>
      </w:pPr>
    </w:p>
    <w:p w:rsidR="003962AC" w:rsidRPr="007374CE" w:rsidRDefault="003962AC" w:rsidP="003962AC">
      <w:pPr>
        <w:pStyle w:val="ad"/>
        <w:numPr>
          <w:ilvl w:val="0"/>
          <w:numId w:val="26"/>
        </w:numPr>
        <w:spacing w:line="360" w:lineRule="atLeast"/>
        <w:ind w:leftChars="0" w:right="20"/>
        <w:jc w:val="left"/>
        <w:rPr>
          <w:rFonts w:ascii="Arial" w:hAnsi="Arial" w:cs="Arial"/>
          <w:sz w:val="22"/>
          <w:szCs w:val="22"/>
        </w:rPr>
      </w:pPr>
      <w:r w:rsidRPr="004D06EB">
        <w:rPr>
          <w:rFonts w:ascii="Arial" w:hAnsi="Arial" w:cs="Arial"/>
          <w:sz w:val="22"/>
          <w:szCs w:val="22"/>
        </w:rPr>
        <w:t>To</w:t>
      </w:r>
      <w:r w:rsidRPr="004D06EB">
        <w:rPr>
          <w:rFonts w:ascii="Arial" w:hAnsi="Arial" w:cs="Arial" w:hint="eastAsia"/>
          <w:sz w:val="22"/>
          <w:szCs w:val="22"/>
        </w:rPr>
        <w:t xml:space="preserve"> take stock of the health of our staff members</w:t>
      </w:r>
      <w:r w:rsidRPr="00F7462A">
        <w:rPr>
          <w:rFonts w:ascii="Arial" w:hAnsi="Arial" w:cs="Arial"/>
          <w:sz w:val="22"/>
          <w:szCs w:val="22"/>
          <w:vertAlign w:val="superscript"/>
        </w:rPr>
        <w:t>1</w:t>
      </w:r>
      <w:r w:rsidRPr="004D06EB">
        <w:rPr>
          <w:rFonts w:ascii="Arial" w:hAnsi="Arial" w:cs="Arial" w:hint="eastAsia"/>
          <w:sz w:val="22"/>
          <w:szCs w:val="22"/>
        </w:rPr>
        <w:t xml:space="preserve"> (taking their temperature on the day of the Ceremony, etc</w:t>
      </w:r>
      <w:r>
        <w:rPr>
          <w:rFonts w:ascii="Arial" w:hAnsi="Arial" w:cs="Arial"/>
          <w:sz w:val="22"/>
          <w:szCs w:val="22"/>
        </w:rPr>
        <w:t>.</w:t>
      </w:r>
      <w:r w:rsidRPr="004D06EB">
        <w:rPr>
          <w:rFonts w:ascii="Arial" w:hAnsi="Arial" w:cs="Arial" w:hint="eastAsia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and not allow </w:t>
      </w:r>
      <w:r w:rsidRPr="004D06EB">
        <w:rPr>
          <w:rFonts w:ascii="Arial" w:hAnsi="Arial" w:cs="Arial" w:hint="eastAsia"/>
          <w:sz w:val="22"/>
          <w:szCs w:val="22"/>
        </w:rPr>
        <w:t xml:space="preserve">employees with fevers </w:t>
      </w:r>
      <w:r>
        <w:rPr>
          <w:rFonts w:ascii="Arial" w:hAnsi="Arial" w:cs="Arial"/>
          <w:sz w:val="22"/>
          <w:szCs w:val="22"/>
        </w:rPr>
        <w:t xml:space="preserve">to enter </w:t>
      </w:r>
      <w:r w:rsidRPr="004D06EB">
        <w:rPr>
          <w:rFonts w:ascii="Arial" w:hAnsi="Arial" w:cs="Arial" w:hint="eastAsia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eremony </w:t>
      </w:r>
      <w:r w:rsidRPr="004D06EB">
        <w:rPr>
          <w:rFonts w:ascii="Arial" w:hAnsi="Arial" w:cs="Arial" w:hint="eastAsia"/>
          <w:sz w:val="22"/>
          <w:szCs w:val="22"/>
        </w:rPr>
        <w:t>venue nor</w:t>
      </w:r>
      <w:r>
        <w:rPr>
          <w:rFonts w:ascii="Arial" w:hAnsi="Arial" w:cs="Arial"/>
          <w:sz w:val="22"/>
          <w:szCs w:val="22"/>
        </w:rPr>
        <w:t xml:space="preserve"> </w:t>
      </w:r>
      <w:r w:rsidRPr="004D06EB">
        <w:rPr>
          <w:rFonts w:ascii="Arial" w:hAnsi="Arial" w:cs="Arial" w:hint="eastAsia"/>
          <w:sz w:val="22"/>
          <w:szCs w:val="22"/>
        </w:rPr>
        <w:t>allow</w:t>
      </w:r>
      <w:r>
        <w:rPr>
          <w:rFonts w:ascii="Arial" w:hAnsi="Arial" w:cs="Arial"/>
          <w:sz w:val="22"/>
          <w:szCs w:val="22"/>
        </w:rPr>
        <w:t xml:space="preserve"> them </w:t>
      </w:r>
      <w:r w:rsidRPr="004D06EB">
        <w:rPr>
          <w:rFonts w:ascii="Arial" w:hAnsi="Arial" w:cs="Arial" w:hint="eastAsia"/>
          <w:sz w:val="22"/>
          <w:szCs w:val="22"/>
        </w:rPr>
        <w:t>to work outside of the venue</w:t>
      </w:r>
      <w:r w:rsidR="00EF0498">
        <w:rPr>
          <w:rFonts w:ascii="Arial" w:hAnsi="Arial" w:cs="Arial"/>
          <w:sz w:val="22"/>
          <w:szCs w:val="22"/>
        </w:rPr>
        <w:t>.</w:t>
      </w:r>
      <w:r w:rsidRPr="004D06EB">
        <w:rPr>
          <w:rFonts w:ascii="Arial" w:hAnsi="Arial" w:cs="Arial" w:hint="eastAsia"/>
          <w:sz w:val="22"/>
          <w:szCs w:val="22"/>
        </w:rPr>
        <w:t xml:space="preserve"> </w:t>
      </w:r>
    </w:p>
    <w:p w:rsidR="003962AC" w:rsidRPr="004D06EB" w:rsidRDefault="003962AC" w:rsidP="003962AC">
      <w:pPr>
        <w:pStyle w:val="ad"/>
        <w:numPr>
          <w:ilvl w:val="0"/>
          <w:numId w:val="26"/>
        </w:numPr>
        <w:spacing w:line="360" w:lineRule="atLeast"/>
        <w:ind w:leftChars="0" w:right="20"/>
        <w:jc w:val="left"/>
        <w:rPr>
          <w:rFonts w:ascii="Arial" w:hAnsi="Arial" w:cs="Arial"/>
          <w:sz w:val="22"/>
          <w:szCs w:val="22"/>
        </w:rPr>
      </w:pPr>
      <w:r w:rsidRPr="004D06EB">
        <w:rPr>
          <w:rFonts w:ascii="Arial" w:hAnsi="Arial" w:cs="Arial" w:hint="eastAsia"/>
          <w:sz w:val="22"/>
          <w:szCs w:val="22"/>
        </w:rPr>
        <w:t>To submit a list of names of press staff members with press passes on the day of the Ceremony</w:t>
      </w:r>
      <w:r w:rsidRPr="00BE00A6">
        <w:rPr>
          <w:rFonts w:ascii="Arial" w:hAnsi="Arial" w:cs="Arial"/>
          <w:sz w:val="22"/>
          <w:szCs w:val="22"/>
          <w:vertAlign w:val="superscript"/>
        </w:rPr>
        <w:t>2</w:t>
      </w:r>
      <w:r w:rsidRPr="004D06EB">
        <w:rPr>
          <w:rFonts w:ascii="Arial" w:hAnsi="Arial" w:cs="Arial" w:hint="eastAsia"/>
          <w:sz w:val="22"/>
          <w:szCs w:val="22"/>
        </w:rPr>
        <w:t>. Should there be any changes to the list once it has been submitted</w:t>
      </w:r>
      <w:r>
        <w:rPr>
          <w:rFonts w:ascii="Arial" w:hAnsi="Arial" w:cs="Arial"/>
          <w:sz w:val="22"/>
          <w:szCs w:val="22"/>
        </w:rPr>
        <w:t xml:space="preserve"> or changes to the names on the Press Coverage Application Form</w:t>
      </w:r>
      <w:r w:rsidRPr="004D06EB">
        <w:rPr>
          <w:rFonts w:ascii="Arial" w:hAnsi="Arial" w:cs="Arial" w:hint="eastAsia"/>
          <w:sz w:val="22"/>
          <w:szCs w:val="22"/>
        </w:rPr>
        <w:t>, we will</w:t>
      </w:r>
      <w:r>
        <w:rPr>
          <w:rFonts w:ascii="Arial" w:hAnsi="Arial" w:cs="Arial"/>
          <w:sz w:val="22"/>
          <w:szCs w:val="22"/>
        </w:rPr>
        <w:t xml:space="preserve"> inform you</w:t>
      </w:r>
      <w:r w:rsidRPr="004D06EB">
        <w:rPr>
          <w:rFonts w:ascii="Arial" w:hAnsi="Arial" w:cs="Arial" w:hint="eastAsia"/>
          <w:sz w:val="22"/>
          <w:szCs w:val="22"/>
        </w:rPr>
        <w:t xml:space="preserve"> in a timely manner.</w:t>
      </w:r>
    </w:p>
    <w:p w:rsidR="003962AC" w:rsidRPr="004D06EB" w:rsidRDefault="003962AC" w:rsidP="003962AC">
      <w:pPr>
        <w:widowControl/>
        <w:jc w:val="left"/>
      </w:pPr>
    </w:p>
    <w:p w:rsidR="003962AC" w:rsidRDefault="003962AC" w:rsidP="003962AC">
      <w:pPr>
        <w:widowControl/>
        <w:ind w:left="360"/>
        <w:jc w:val="left"/>
        <w:rPr>
          <w:rFonts w:asciiTheme="majorHAnsi" w:hAnsiTheme="majorHAnsi" w:cstheme="majorHAnsi"/>
        </w:rPr>
      </w:pPr>
      <w:r w:rsidRPr="00F7462A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t xml:space="preserve"> </w:t>
      </w:r>
      <w:r>
        <w:rPr>
          <w:rFonts w:asciiTheme="majorHAnsi" w:hAnsiTheme="majorHAnsi" w:cstheme="majorHAnsi"/>
        </w:rPr>
        <w:t xml:space="preserve">We ask that each company/organization keeps </w:t>
      </w:r>
      <w:r w:rsidR="00EF0498">
        <w:rPr>
          <w:rFonts w:asciiTheme="majorHAnsi" w:hAnsiTheme="majorHAnsi" w:cstheme="majorHAnsi"/>
        </w:rPr>
        <w:t xml:space="preserve">records </w:t>
      </w:r>
      <w:r>
        <w:rPr>
          <w:rFonts w:asciiTheme="majorHAnsi" w:hAnsiTheme="majorHAnsi" w:cstheme="majorHAnsi"/>
        </w:rPr>
        <w:t xml:space="preserve">of staff members’ health </w:t>
      </w:r>
      <w:r w:rsidR="00EF0498">
        <w:rPr>
          <w:rFonts w:asciiTheme="majorHAnsi" w:hAnsiTheme="majorHAnsi" w:cstheme="majorHAnsi"/>
        </w:rPr>
        <w:t>for 14 days following</w:t>
      </w:r>
      <w:r>
        <w:rPr>
          <w:rFonts w:asciiTheme="majorHAnsi" w:hAnsiTheme="majorHAnsi" w:cstheme="majorHAnsi"/>
        </w:rPr>
        <w:t xml:space="preserve"> the Ceremony. Please note that the City of Hiroshima may request these records. </w:t>
      </w:r>
    </w:p>
    <w:p w:rsidR="003962AC" w:rsidRPr="00BE00A6" w:rsidRDefault="003962AC" w:rsidP="003962AC">
      <w:pPr>
        <w:widowControl/>
        <w:ind w:left="360"/>
        <w:jc w:val="left"/>
        <w:rPr>
          <w:rFonts w:asciiTheme="majorHAnsi" w:hAnsiTheme="majorHAnsi" w:cstheme="majorHAnsi"/>
        </w:rPr>
      </w:pPr>
      <w:r w:rsidRPr="00BE00A6">
        <w:rPr>
          <w:rFonts w:asciiTheme="majorHAnsi" w:hAnsiTheme="majorHAnsi" w:cstheme="majorHAnsi" w:hint="eastAsia"/>
          <w:vertAlign w:val="superscript"/>
        </w:rPr>
        <w:t>2</w:t>
      </w:r>
      <w:r>
        <w:rPr>
          <w:rFonts w:asciiTheme="majorHAnsi" w:hAnsiTheme="majorHAnsi" w:cstheme="majorHAnsi"/>
          <w:vertAlign w:val="superscript"/>
        </w:rPr>
        <w:t xml:space="preserve"> </w:t>
      </w:r>
      <w:r>
        <w:rPr>
          <w:rFonts w:asciiTheme="majorHAnsi" w:hAnsiTheme="majorHAnsi" w:cstheme="majorHAnsi"/>
        </w:rPr>
        <w:t>Member Companies of the Hiroshima City Press Club only.</w:t>
      </w:r>
    </w:p>
    <w:p w:rsidR="00F96AF9" w:rsidRDefault="00F96AF9" w:rsidP="00EE4D68">
      <w:pPr>
        <w:ind w:right="-29"/>
        <w:rPr>
          <w:rFonts w:ascii="ＭＳ 明朝" w:hAnsi="ＭＳ 明朝"/>
          <w:sz w:val="22"/>
        </w:rPr>
      </w:pPr>
    </w:p>
    <w:p w:rsidR="002C2BE6" w:rsidRDefault="002C2BE6" w:rsidP="00EE4D68">
      <w:pPr>
        <w:ind w:right="-29"/>
        <w:rPr>
          <w:rFonts w:ascii="ＭＳ 明朝" w:hAnsi="ＭＳ 明朝"/>
          <w:sz w:val="22"/>
        </w:rPr>
      </w:pPr>
    </w:p>
    <w:p w:rsidR="002C2BE6" w:rsidRDefault="002C2BE6" w:rsidP="00EE4D68">
      <w:pPr>
        <w:ind w:right="-29"/>
        <w:rPr>
          <w:rFonts w:ascii="ＭＳ 明朝" w:hAnsi="ＭＳ 明朝"/>
          <w:sz w:val="22"/>
        </w:rPr>
      </w:pPr>
    </w:p>
    <w:p w:rsidR="002C2BE6" w:rsidRDefault="002C2BE6" w:rsidP="00EE4D68">
      <w:pPr>
        <w:ind w:right="-29"/>
        <w:rPr>
          <w:rFonts w:ascii="ＭＳ 明朝" w:hAnsi="ＭＳ 明朝"/>
          <w:sz w:val="22"/>
        </w:rPr>
      </w:pPr>
    </w:p>
    <w:p w:rsidR="002C2BE6" w:rsidRDefault="002C2BE6" w:rsidP="00EE4D68">
      <w:pPr>
        <w:ind w:right="-29"/>
        <w:rPr>
          <w:rFonts w:ascii="ＭＳ 明朝" w:hAnsi="ＭＳ 明朝"/>
          <w:sz w:val="22"/>
        </w:rPr>
      </w:pPr>
    </w:p>
    <w:p w:rsidR="002C2BE6" w:rsidRDefault="002C2BE6" w:rsidP="00EE4D68">
      <w:pPr>
        <w:ind w:right="-29"/>
        <w:rPr>
          <w:rFonts w:ascii="ＭＳ 明朝" w:hAnsi="ＭＳ 明朝"/>
          <w:sz w:val="22"/>
        </w:rPr>
      </w:pPr>
    </w:p>
    <w:p w:rsidR="002C2BE6" w:rsidRDefault="002C2BE6" w:rsidP="00EE4D68">
      <w:pPr>
        <w:ind w:right="-29"/>
        <w:rPr>
          <w:rFonts w:ascii="ＭＳ 明朝" w:hAnsi="ＭＳ 明朝"/>
          <w:sz w:val="22"/>
        </w:rPr>
      </w:pPr>
    </w:p>
    <w:p w:rsidR="002C2BE6" w:rsidRDefault="002C2BE6" w:rsidP="00EE4D68">
      <w:pPr>
        <w:ind w:right="-29"/>
        <w:rPr>
          <w:rFonts w:ascii="ＭＳ 明朝" w:hAnsi="ＭＳ 明朝"/>
          <w:sz w:val="22"/>
        </w:rPr>
      </w:pPr>
      <w:bookmarkStart w:id="0" w:name="_GoBack"/>
      <w:bookmarkEnd w:id="0"/>
    </w:p>
    <w:sectPr w:rsidR="002C2BE6" w:rsidSect="00092689">
      <w:footerReference w:type="default" r:id="rId8"/>
      <w:pgSz w:w="11906" w:h="16838" w:code="9"/>
      <w:pgMar w:top="680" w:right="1134" w:bottom="624" w:left="1276" w:header="851" w:footer="329" w:gutter="0"/>
      <w:pgNumType w:fmt="numberInDash" w:start="2"/>
      <w:cols w:space="425"/>
      <w:docGrid w:type="lines" w:linePitch="341" w:charSpace="1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771" w:rsidRDefault="005E7771" w:rsidP="0093794F">
      <w:r>
        <w:separator/>
      </w:r>
    </w:p>
  </w:endnote>
  <w:endnote w:type="continuationSeparator" w:id="0">
    <w:p w:rsidR="005E7771" w:rsidRDefault="005E7771" w:rsidP="00937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Osaka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771" w:rsidRDefault="005E777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771" w:rsidRDefault="005E7771" w:rsidP="0093794F">
      <w:r>
        <w:separator/>
      </w:r>
    </w:p>
  </w:footnote>
  <w:footnote w:type="continuationSeparator" w:id="0">
    <w:p w:rsidR="005E7771" w:rsidRDefault="005E7771" w:rsidP="00937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3A6"/>
    <w:multiLevelType w:val="hybridMultilevel"/>
    <w:tmpl w:val="5330CE54"/>
    <w:lvl w:ilvl="0" w:tplc="2C843448">
      <w:start w:val="1"/>
      <w:numFmt w:val="decimalEnclosedCircle"/>
      <w:lvlText w:val="%1"/>
      <w:lvlJc w:val="left"/>
      <w:pPr>
        <w:ind w:left="502" w:hanging="360"/>
      </w:pPr>
      <w:rPr>
        <w:rFonts w:ascii="HGｺﾞｼｯｸM" w:eastAsia="HGｺﾞｼｯｸM"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0320191C"/>
    <w:multiLevelType w:val="hybridMultilevel"/>
    <w:tmpl w:val="57D4B8BC"/>
    <w:lvl w:ilvl="0" w:tplc="496881FE">
      <w:start w:val="7"/>
      <w:numFmt w:val="bullet"/>
      <w:lvlText w:val="-"/>
      <w:lvlJc w:val="left"/>
      <w:pPr>
        <w:ind w:left="72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4F85E37"/>
    <w:multiLevelType w:val="hybridMultilevel"/>
    <w:tmpl w:val="89C613BE"/>
    <w:lvl w:ilvl="0" w:tplc="4AF4F8C0">
      <w:numFmt w:val="bullet"/>
      <w:lvlText w:val="※"/>
      <w:lvlJc w:val="left"/>
      <w:pPr>
        <w:ind w:left="8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3" w15:restartNumberingAfterBreak="0">
    <w:nsid w:val="08A97243"/>
    <w:multiLevelType w:val="hybridMultilevel"/>
    <w:tmpl w:val="23EEECAE"/>
    <w:lvl w:ilvl="0" w:tplc="B1B84C1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5A3BD8">
      <w:start w:val="1"/>
      <w:numFmt w:val="bullet"/>
      <w:suff w:val="space"/>
      <w:lvlText w:val=""/>
      <w:lvlJc w:val="left"/>
      <w:pPr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0A71A9"/>
    <w:multiLevelType w:val="hybridMultilevel"/>
    <w:tmpl w:val="B978A51C"/>
    <w:lvl w:ilvl="0" w:tplc="0AD2656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3741F3"/>
    <w:multiLevelType w:val="hybridMultilevel"/>
    <w:tmpl w:val="51A492DE"/>
    <w:lvl w:ilvl="0" w:tplc="E24AAB2C">
      <w:start w:val="2"/>
      <w:numFmt w:val="decimalEnclosedCircle"/>
      <w:lvlText w:val="%1"/>
      <w:lvlJc w:val="left"/>
      <w:pPr>
        <w:ind w:left="360" w:hanging="360"/>
      </w:pPr>
      <w:rPr>
        <w:rFonts w:ascii="HGｺﾞｼｯｸM" w:eastAsia="HGｺﾞｼｯｸM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1C6299"/>
    <w:multiLevelType w:val="hybridMultilevel"/>
    <w:tmpl w:val="EEBE9A14"/>
    <w:lvl w:ilvl="0" w:tplc="397CBE5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1CB87A85"/>
    <w:multiLevelType w:val="hybridMultilevel"/>
    <w:tmpl w:val="CE4CCB64"/>
    <w:lvl w:ilvl="0" w:tplc="80BC13CC">
      <w:start w:val="1"/>
      <w:numFmt w:val="decimalEnclosedCircle"/>
      <w:lvlText w:val="%1"/>
      <w:lvlJc w:val="left"/>
      <w:pPr>
        <w:tabs>
          <w:tab w:val="num" w:pos="924"/>
        </w:tabs>
        <w:ind w:left="92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9"/>
        </w:tabs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9"/>
        </w:tabs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9"/>
        </w:tabs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9"/>
        </w:tabs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9"/>
        </w:tabs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9"/>
        </w:tabs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9"/>
        </w:tabs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9"/>
        </w:tabs>
        <w:ind w:left="4239" w:hanging="420"/>
      </w:pPr>
    </w:lvl>
  </w:abstractNum>
  <w:abstractNum w:abstractNumId="8" w15:restartNumberingAfterBreak="0">
    <w:nsid w:val="1D992323"/>
    <w:multiLevelType w:val="hybridMultilevel"/>
    <w:tmpl w:val="492C98FA"/>
    <w:lvl w:ilvl="0" w:tplc="7CC2A47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EFF65CC"/>
    <w:multiLevelType w:val="hybridMultilevel"/>
    <w:tmpl w:val="0B840CC4"/>
    <w:lvl w:ilvl="0" w:tplc="7CC2A47A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23A07CD8"/>
    <w:multiLevelType w:val="hybridMultilevel"/>
    <w:tmpl w:val="9F7E2F14"/>
    <w:lvl w:ilvl="0" w:tplc="33F0EA18">
      <w:start w:val="1"/>
      <w:numFmt w:val="decimalEnclosedCircle"/>
      <w:lvlText w:val="%1"/>
      <w:lvlJc w:val="left"/>
      <w:pPr>
        <w:tabs>
          <w:tab w:val="num" w:pos="1033"/>
        </w:tabs>
        <w:ind w:left="103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7" w:hanging="420"/>
      </w:pPr>
    </w:lvl>
    <w:lvl w:ilvl="3" w:tplc="0409000F" w:tentative="1">
      <w:start w:val="1"/>
      <w:numFmt w:val="decimal"/>
      <w:lvlText w:val="%4."/>
      <w:lvlJc w:val="left"/>
      <w:pPr>
        <w:ind w:left="2017" w:hanging="420"/>
      </w:pPr>
    </w:lvl>
    <w:lvl w:ilvl="4" w:tplc="04090017" w:tentative="1">
      <w:start w:val="1"/>
      <w:numFmt w:val="aiueoFullWidth"/>
      <w:lvlText w:val="(%5)"/>
      <w:lvlJc w:val="left"/>
      <w:pPr>
        <w:ind w:left="24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7" w:hanging="420"/>
      </w:pPr>
    </w:lvl>
    <w:lvl w:ilvl="6" w:tplc="0409000F" w:tentative="1">
      <w:start w:val="1"/>
      <w:numFmt w:val="decimal"/>
      <w:lvlText w:val="%7."/>
      <w:lvlJc w:val="left"/>
      <w:pPr>
        <w:ind w:left="3277" w:hanging="420"/>
      </w:pPr>
    </w:lvl>
    <w:lvl w:ilvl="7" w:tplc="04090017" w:tentative="1">
      <w:start w:val="1"/>
      <w:numFmt w:val="aiueoFullWidth"/>
      <w:lvlText w:val="(%8)"/>
      <w:lvlJc w:val="left"/>
      <w:pPr>
        <w:ind w:left="36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7" w:hanging="420"/>
      </w:pPr>
    </w:lvl>
  </w:abstractNum>
  <w:abstractNum w:abstractNumId="11" w15:restartNumberingAfterBreak="0">
    <w:nsid w:val="298F028F"/>
    <w:multiLevelType w:val="hybridMultilevel"/>
    <w:tmpl w:val="926835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E70822"/>
    <w:multiLevelType w:val="hybridMultilevel"/>
    <w:tmpl w:val="B2F052BA"/>
    <w:lvl w:ilvl="0" w:tplc="1F00A626">
      <w:start w:val="1"/>
      <w:numFmt w:val="decimal"/>
      <w:lvlText w:val="%1."/>
      <w:lvlJc w:val="left"/>
      <w:pPr>
        <w:ind w:left="420" w:hanging="420"/>
      </w:pPr>
      <w:rPr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78021E"/>
    <w:multiLevelType w:val="hybridMultilevel"/>
    <w:tmpl w:val="F84640E6"/>
    <w:lvl w:ilvl="0" w:tplc="77F2034C">
      <w:numFmt w:val="bullet"/>
      <w:lvlText w:val="※"/>
      <w:lvlJc w:val="left"/>
      <w:pPr>
        <w:tabs>
          <w:tab w:val="num" w:pos="363"/>
        </w:tabs>
        <w:ind w:left="3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3"/>
        </w:tabs>
        <w:ind w:left="8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3"/>
        </w:tabs>
        <w:ind w:left="12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3"/>
        </w:tabs>
        <w:ind w:left="16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3"/>
        </w:tabs>
        <w:ind w:left="21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3"/>
        </w:tabs>
        <w:ind w:left="25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3"/>
        </w:tabs>
        <w:ind w:left="29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3"/>
        </w:tabs>
        <w:ind w:left="33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3"/>
        </w:tabs>
        <w:ind w:left="3783" w:hanging="420"/>
      </w:pPr>
      <w:rPr>
        <w:rFonts w:ascii="Wingdings" w:hAnsi="Wingdings" w:hint="default"/>
      </w:rPr>
    </w:lvl>
  </w:abstractNum>
  <w:abstractNum w:abstractNumId="14" w15:restartNumberingAfterBreak="0">
    <w:nsid w:val="2FE111CA"/>
    <w:multiLevelType w:val="hybridMultilevel"/>
    <w:tmpl w:val="EF2ACE7C"/>
    <w:lvl w:ilvl="0" w:tplc="7ACC6B0A">
      <w:start w:val="1"/>
      <w:numFmt w:val="decimalEnclosedParen"/>
      <w:lvlText w:val="%1"/>
      <w:lvlJc w:val="left"/>
      <w:pPr>
        <w:ind w:left="5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5B7713A"/>
    <w:multiLevelType w:val="hybridMultilevel"/>
    <w:tmpl w:val="39C812D2"/>
    <w:lvl w:ilvl="0" w:tplc="B606BB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6EA78EE"/>
    <w:multiLevelType w:val="hybridMultilevel"/>
    <w:tmpl w:val="E3085050"/>
    <w:lvl w:ilvl="0" w:tplc="7ACC6B0A">
      <w:start w:val="1"/>
      <w:numFmt w:val="decimalEnclosedParen"/>
      <w:lvlText w:val="%1"/>
      <w:lvlJc w:val="left"/>
      <w:pPr>
        <w:ind w:left="591" w:hanging="360"/>
      </w:pPr>
      <w:rPr>
        <w:rFonts w:hint="default"/>
      </w:rPr>
    </w:lvl>
    <w:lvl w:ilvl="1" w:tplc="E00E1A46">
      <w:numFmt w:val="none"/>
      <w:lvlText w:val=""/>
      <w:lvlJc w:val="left"/>
      <w:pPr>
        <w:tabs>
          <w:tab w:val="num" w:pos="360"/>
        </w:tabs>
      </w:pPr>
    </w:lvl>
    <w:lvl w:ilvl="2" w:tplc="561840CC">
      <w:start w:val="1"/>
      <w:numFmt w:val="decimalEnclosedCircle"/>
      <w:lvlText w:val="%3"/>
      <w:lvlJc w:val="left"/>
      <w:pPr>
        <w:ind w:left="987" w:hanging="420"/>
      </w:pPr>
    </w:lvl>
    <w:lvl w:ilvl="3" w:tplc="60F28F52" w:tentative="1">
      <w:start w:val="1"/>
      <w:numFmt w:val="decimal"/>
      <w:lvlText w:val="%4."/>
      <w:lvlJc w:val="left"/>
      <w:pPr>
        <w:ind w:left="1911" w:hanging="420"/>
      </w:pPr>
    </w:lvl>
    <w:lvl w:ilvl="4" w:tplc="B0F09A06" w:tentative="1">
      <w:start w:val="1"/>
      <w:numFmt w:val="aiueoFullWidth"/>
      <w:lvlText w:val="(%5)"/>
      <w:lvlJc w:val="left"/>
      <w:pPr>
        <w:ind w:left="2331" w:hanging="420"/>
      </w:pPr>
    </w:lvl>
    <w:lvl w:ilvl="5" w:tplc="57523604" w:tentative="1">
      <w:start w:val="1"/>
      <w:numFmt w:val="decimalEnclosedCircle"/>
      <w:lvlText w:val="%6"/>
      <w:lvlJc w:val="left"/>
      <w:pPr>
        <w:ind w:left="2751" w:hanging="420"/>
      </w:pPr>
    </w:lvl>
    <w:lvl w:ilvl="6" w:tplc="8DF67ABC" w:tentative="1">
      <w:start w:val="1"/>
      <w:numFmt w:val="decimal"/>
      <w:lvlText w:val="%7."/>
      <w:lvlJc w:val="left"/>
      <w:pPr>
        <w:ind w:left="3171" w:hanging="420"/>
      </w:pPr>
    </w:lvl>
    <w:lvl w:ilvl="7" w:tplc="E5C2DC02" w:tentative="1">
      <w:start w:val="1"/>
      <w:numFmt w:val="aiueoFullWidth"/>
      <w:lvlText w:val="(%8)"/>
      <w:lvlJc w:val="left"/>
      <w:pPr>
        <w:ind w:left="3591" w:hanging="420"/>
      </w:pPr>
    </w:lvl>
    <w:lvl w:ilvl="8" w:tplc="F9B081E0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7" w15:restartNumberingAfterBreak="0">
    <w:nsid w:val="39A064DF"/>
    <w:multiLevelType w:val="hybridMultilevel"/>
    <w:tmpl w:val="1BBC7B0C"/>
    <w:lvl w:ilvl="0" w:tplc="0570ED2A">
      <w:start w:val="2"/>
      <w:numFmt w:val="decimalEnclosedCircle"/>
      <w:lvlText w:val="%1"/>
      <w:lvlJc w:val="left"/>
      <w:pPr>
        <w:tabs>
          <w:tab w:val="num" w:pos="926"/>
        </w:tabs>
        <w:ind w:left="92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1"/>
        </w:tabs>
        <w:ind w:left="13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1"/>
        </w:tabs>
        <w:ind w:left="17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1"/>
        </w:tabs>
        <w:ind w:left="21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1"/>
        </w:tabs>
        <w:ind w:left="25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1"/>
        </w:tabs>
        <w:ind w:left="29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1"/>
        </w:tabs>
        <w:ind w:left="34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1"/>
        </w:tabs>
        <w:ind w:left="38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1"/>
        </w:tabs>
        <w:ind w:left="4241" w:hanging="420"/>
      </w:pPr>
    </w:lvl>
  </w:abstractNum>
  <w:abstractNum w:abstractNumId="18" w15:restartNumberingAfterBreak="0">
    <w:nsid w:val="3A382378"/>
    <w:multiLevelType w:val="hybridMultilevel"/>
    <w:tmpl w:val="0DC83294"/>
    <w:lvl w:ilvl="0" w:tplc="7F7AC9C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9" w15:restartNumberingAfterBreak="0">
    <w:nsid w:val="3B5D1787"/>
    <w:multiLevelType w:val="hybridMultilevel"/>
    <w:tmpl w:val="962ECAE4"/>
    <w:lvl w:ilvl="0" w:tplc="7CC2A47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C427168"/>
    <w:multiLevelType w:val="hybridMultilevel"/>
    <w:tmpl w:val="E95CFB04"/>
    <w:lvl w:ilvl="0" w:tplc="1F00A626">
      <w:start w:val="1"/>
      <w:numFmt w:val="decimal"/>
      <w:lvlText w:val="%1."/>
      <w:lvlJc w:val="left"/>
      <w:pPr>
        <w:ind w:left="3823" w:hanging="420"/>
      </w:pPr>
      <w:rPr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4FE031C"/>
    <w:multiLevelType w:val="hybridMultilevel"/>
    <w:tmpl w:val="19344868"/>
    <w:lvl w:ilvl="0" w:tplc="1CBEFF3E">
      <w:start w:val="1"/>
      <w:numFmt w:val="decimalEnclosedCircle"/>
      <w:lvlText w:val="%1"/>
      <w:lvlJc w:val="left"/>
      <w:pPr>
        <w:ind w:left="1080" w:hanging="360"/>
      </w:pPr>
      <w:rPr>
        <w:rFonts w:ascii="HGｺﾞｼｯｸM" w:eastAsia="HGｺﾞｼｯｸM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476A0003"/>
    <w:multiLevelType w:val="hybridMultilevel"/>
    <w:tmpl w:val="8A8E1452"/>
    <w:lvl w:ilvl="0" w:tplc="1F5A04EE">
      <w:start w:val="7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CC0254F"/>
    <w:multiLevelType w:val="hybridMultilevel"/>
    <w:tmpl w:val="1D8E5516"/>
    <w:lvl w:ilvl="0" w:tplc="7CC2A47A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50E22504"/>
    <w:multiLevelType w:val="hybridMultilevel"/>
    <w:tmpl w:val="1FBE3128"/>
    <w:lvl w:ilvl="0" w:tplc="C57CB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D8078C"/>
    <w:multiLevelType w:val="hybridMultilevel"/>
    <w:tmpl w:val="593E04B2"/>
    <w:lvl w:ilvl="0" w:tplc="B3FC5D50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525331D"/>
    <w:multiLevelType w:val="hybridMultilevel"/>
    <w:tmpl w:val="4E6C0190"/>
    <w:lvl w:ilvl="0" w:tplc="04090001">
      <w:start w:val="1"/>
      <w:numFmt w:val="bullet"/>
      <w:lvlText w:val=""/>
      <w:lvlJc w:val="left"/>
      <w:pPr>
        <w:ind w:left="8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27" w15:restartNumberingAfterBreak="0">
    <w:nsid w:val="58D363A8"/>
    <w:multiLevelType w:val="hybridMultilevel"/>
    <w:tmpl w:val="9D1E0200"/>
    <w:lvl w:ilvl="0" w:tplc="F8AC9970">
      <w:numFmt w:val="bullet"/>
      <w:lvlText w:val="○"/>
      <w:lvlJc w:val="left"/>
      <w:pPr>
        <w:tabs>
          <w:tab w:val="num" w:pos="819"/>
        </w:tabs>
        <w:ind w:left="819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9"/>
        </w:tabs>
        <w:ind w:left="1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9"/>
        </w:tabs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9"/>
        </w:tabs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9"/>
        </w:tabs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9"/>
        </w:tabs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9"/>
        </w:tabs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9"/>
        </w:tabs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9"/>
        </w:tabs>
        <w:ind w:left="4239" w:hanging="420"/>
      </w:pPr>
      <w:rPr>
        <w:rFonts w:ascii="Wingdings" w:hAnsi="Wingdings" w:hint="default"/>
      </w:rPr>
    </w:lvl>
  </w:abstractNum>
  <w:abstractNum w:abstractNumId="28" w15:restartNumberingAfterBreak="0">
    <w:nsid w:val="59502AEC"/>
    <w:multiLevelType w:val="hybridMultilevel"/>
    <w:tmpl w:val="947E0D18"/>
    <w:lvl w:ilvl="0" w:tplc="E70C47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DAF4ABA"/>
    <w:multiLevelType w:val="hybridMultilevel"/>
    <w:tmpl w:val="65E0DA7A"/>
    <w:lvl w:ilvl="0" w:tplc="CA0E1412">
      <w:start w:val="1"/>
      <w:numFmt w:val="decimalEnclosedCircle"/>
      <w:lvlText w:val="%1"/>
      <w:lvlJc w:val="left"/>
      <w:pPr>
        <w:ind w:left="786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D7373C"/>
    <w:multiLevelType w:val="hybridMultilevel"/>
    <w:tmpl w:val="8BE8D960"/>
    <w:lvl w:ilvl="0" w:tplc="7CC2A47A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632F3D22"/>
    <w:multiLevelType w:val="hybridMultilevel"/>
    <w:tmpl w:val="111CE31C"/>
    <w:lvl w:ilvl="0" w:tplc="C86C7F9C">
      <w:start w:val="1"/>
      <w:numFmt w:val="decimalEnclosedCircle"/>
      <w:lvlText w:val="%1"/>
      <w:lvlJc w:val="left"/>
      <w:pPr>
        <w:ind w:left="502" w:hanging="360"/>
      </w:pPr>
      <w:rPr>
        <w:rFonts w:ascii="HGｺﾞｼｯｸM" w:eastAsia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2" w15:restartNumberingAfterBreak="0">
    <w:nsid w:val="64CB03C9"/>
    <w:multiLevelType w:val="hybridMultilevel"/>
    <w:tmpl w:val="1CB46DBE"/>
    <w:lvl w:ilvl="0" w:tplc="D9F62F4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3" w15:restartNumberingAfterBreak="0">
    <w:nsid w:val="6A075BB2"/>
    <w:multiLevelType w:val="hybridMultilevel"/>
    <w:tmpl w:val="34EE04FE"/>
    <w:lvl w:ilvl="0" w:tplc="F76A4CEC">
      <w:start w:val="1"/>
      <w:numFmt w:val="lowerRoman"/>
      <w:lvlText w:val="%1)"/>
      <w:lvlJc w:val="left"/>
      <w:pPr>
        <w:tabs>
          <w:tab w:val="num" w:pos="1260"/>
        </w:tabs>
        <w:ind w:left="1260" w:hanging="420"/>
      </w:pPr>
      <w:rPr>
        <w:rFonts w:ascii="Times" w:eastAsia="Osaka" w:hAnsi="Times" w:cs="Times New Roman"/>
      </w:rPr>
    </w:lvl>
    <w:lvl w:ilvl="1" w:tplc="2D8CD2DC">
      <w:numFmt w:val="bullet"/>
      <w:lvlText w:val=""/>
      <w:lvlJc w:val="left"/>
      <w:pPr>
        <w:tabs>
          <w:tab w:val="num" w:pos="1620"/>
        </w:tabs>
        <w:ind w:left="1620" w:hanging="360"/>
      </w:pPr>
      <w:rPr>
        <w:rFonts w:ascii="Wingdings" w:eastAsia="ＭＳ 明朝" w:hAnsi="Wingdings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4" w15:restartNumberingAfterBreak="0">
    <w:nsid w:val="6DA816F1"/>
    <w:multiLevelType w:val="hybridMultilevel"/>
    <w:tmpl w:val="EA94ED28"/>
    <w:lvl w:ilvl="0" w:tplc="1F00A626">
      <w:start w:val="1"/>
      <w:numFmt w:val="decimal"/>
      <w:lvlText w:val="%1."/>
      <w:lvlJc w:val="left"/>
      <w:pPr>
        <w:ind w:left="420" w:hanging="420"/>
      </w:pPr>
      <w:rPr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F7117C4"/>
    <w:multiLevelType w:val="hybridMultilevel"/>
    <w:tmpl w:val="7E54EC1E"/>
    <w:lvl w:ilvl="0" w:tplc="A8B00E92">
      <w:numFmt w:val="bullet"/>
      <w:lvlText w:val="‧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3F7E14E2">
      <w:numFmt w:val="bullet"/>
      <w:suff w:val="space"/>
      <w:lvlText w:val=""/>
      <w:lvlJc w:val="left"/>
      <w:pPr>
        <w:ind w:left="840" w:hanging="420"/>
      </w:pPr>
      <w:rPr>
        <w:rFonts w:ascii="Wingdings" w:eastAsia="ＭＳ 明朝" w:hAnsi="Wingdings" w:cs="Times New Roman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E7175D"/>
    <w:multiLevelType w:val="hybridMultilevel"/>
    <w:tmpl w:val="E95CFB04"/>
    <w:lvl w:ilvl="0" w:tplc="1F00A626">
      <w:start w:val="1"/>
      <w:numFmt w:val="decimal"/>
      <w:lvlText w:val="%1."/>
      <w:lvlJc w:val="left"/>
      <w:pPr>
        <w:ind w:left="420" w:hanging="420"/>
      </w:pPr>
      <w:rPr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2A73E9D"/>
    <w:multiLevelType w:val="hybridMultilevel"/>
    <w:tmpl w:val="B492B70A"/>
    <w:lvl w:ilvl="0" w:tplc="5A68CA90">
      <w:start w:val="4"/>
      <w:numFmt w:val="bullet"/>
      <w:lvlText w:val="※"/>
      <w:lvlJc w:val="left"/>
      <w:pPr>
        <w:tabs>
          <w:tab w:val="num" w:pos="591"/>
        </w:tabs>
        <w:ind w:left="5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1"/>
        </w:tabs>
        <w:ind w:left="10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1"/>
        </w:tabs>
        <w:ind w:left="14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1"/>
        </w:tabs>
        <w:ind w:left="19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1"/>
        </w:tabs>
        <w:ind w:left="23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1"/>
        </w:tabs>
        <w:ind w:left="27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1"/>
        </w:tabs>
        <w:ind w:left="31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1"/>
        </w:tabs>
        <w:ind w:left="35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1"/>
        </w:tabs>
        <w:ind w:left="4011" w:hanging="420"/>
      </w:pPr>
      <w:rPr>
        <w:rFonts w:ascii="Wingdings" w:hAnsi="Wingdings" w:hint="default"/>
      </w:rPr>
    </w:lvl>
  </w:abstractNum>
  <w:abstractNum w:abstractNumId="38" w15:restartNumberingAfterBreak="0">
    <w:nsid w:val="73AC6D8E"/>
    <w:multiLevelType w:val="hybridMultilevel"/>
    <w:tmpl w:val="488689C0"/>
    <w:lvl w:ilvl="0" w:tplc="7CC2A47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72462E"/>
    <w:multiLevelType w:val="hybridMultilevel"/>
    <w:tmpl w:val="BADE75F6"/>
    <w:lvl w:ilvl="0" w:tplc="EBA840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E764EDE"/>
    <w:multiLevelType w:val="hybridMultilevel"/>
    <w:tmpl w:val="BDF63164"/>
    <w:lvl w:ilvl="0" w:tplc="DDB652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7"/>
  </w:num>
  <w:num w:numId="2">
    <w:abstractNumId w:val="13"/>
  </w:num>
  <w:num w:numId="3">
    <w:abstractNumId w:val="17"/>
  </w:num>
  <w:num w:numId="4">
    <w:abstractNumId w:val="7"/>
  </w:num>
  <w:num w:numId="5">
    <w:abstractNumId w:val="4"/>
  </w:num>
  <w:num w:numId="6">
    <w:abstractNumId w:val="37"/>
  </w:num>
  <w:num w:numId="7">
    <w:abstractNumId w:val="16"/>
  </w:num>
  <w:num w:numId="8">
    <w:abstractNumId w:val="14"/>
  </w:num>
  <w:num w:numId="9">
    <w:abstractNumId w:val="10"/>
  </w:num>
  <w:num w:numId="10">
    <w:abstractNumId w:val="26"/>
  </w:num>
  <w:num w:numId="11">
    <w:abstractNumId w:val="2"/>
  </w:num>
  <w:num w:numId="12">
    <w:abstractNumId w:val="32"/>
  </w:num>
  <w:num w:numId="13">
    <w:abstractNumId w:val="33"/>
  </w:num>
  <w:num w:numId="14">
    <w:abstractNumId w:val="35"/>
  </w:num>
  <w:num w:numId="15">
    <w:abstractNumId w:val="39"/>
  </w:num>
  <w:num w:numId="16">
    <w:abstractNumId w:val="5"/>
  </w:num>
  <w:num w:numId="17">
    <w:abstractNumId w:val="3"/>
  </w:num>
  <w:num w:numId="18">
    <w:abstractNumId w:val="6"/>
  </w:num>
  <w:num w:numId="19">
    <w:abstractNumId w:val="21"/>
  </w:num>
  <w:num w:numId="20">
    <w:abstractNumId w:val="28"/>
  </w:num>
  <w:num w:numId="21">
    <w:abstractNumId w:val="0"/>
  </w:num>
  <w:num w:numId="22">
    <w:abstractNumId w:val="29"/>
  </w:num>
  <w:num w:numId="23">
    <w:abstractNumId w:val="18"/>
  </w:num>
  <w:num w:numId="24">
    <w:abstractNumId w:val="40"/>
  </w:num>
  <w:num w:numId="25">
    <w:abstractNumId w:val="24"/>
  </w:num>
  <w:num w:numId="26">
    <w:abstractNumId w:val="15"/>
  </w:num>
  <w:num w:numId="27">
    <w:abstractNumId w:val="31"/>
  </w:num>
  <w:num w:numId="28">
    <w:abstractNumId w:val="11"/>
  </w:num>
  <w:num w:numId="29">
    <w:abstractNumId w:val="23"/>
  </w:num>
  <w:num w:numId="30">
    <w:abstractNumId w:val="19"/>
  </w:num>
  <w:num w:numId="31">
    <w:abstractNumId w:val="30"/>
  </w:num>
  <w:num w:numId="32">
    <w:abstractNumId w:val="38"/>
  </w:num>
  <w:num w:numId="33">
    <w:abstractNumId w:val="9"/>
  </w:num>
  <w:num w:numId="34">
    <w:abstractNumId w:val="25"/>
  </w:num>
  <w:num w:numId="35">
    <w:abstractNumId w:val="12"/>
  </w:num>
  <w:num w:numId="36">
    <w:abstractNumId w:val="36"/>
  </w:num>
  <w:num w:numId="37">
    <w:abstractNumId w:val="34"/>
  </w:num>
  <w:num w:numId="38">
    <w:abstractNumId w:val="8"/>
  </w:num>
  <w:num w:numId="39">
    <w:abstractNumId w:val="20"/>
  </w:num>
  <w:num w:numId="40">
    <w:abstractNumId w:val="22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10"/>
  <w:drawingGridVerticalSpacing w:val="341"/>
  <w:displayHorizontalDrawingGridEvery w:val="0"/>
  <w:characterSpacingControl w:val="compressPunctuation"/>
  <w:hdrShapeDefaults>
    <o:shapedefaults v:ext="edit" spidmax="18433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94F"/>
    <w:rsid w:val="0000753D"/>
    <w:rsid w:val="00011F77"/>
    <w:rsid w:val="00014BA2"/>
    <w:rsid w:val="000154E1"/>
    <w:rsid w:val="00021AF0"/>
    <w:rsid w:val="00030F7D"/>
    <w:rsid w:val="000328C0"/>
    <w:rsid w:val="000333ED"/>
    <w:rsid w:val="000358B4"/>
    <w:rsid w:val="00047271"/>
    <w:rsid w:val="00053C72"/>
    <w:rsid w:val="000551AD"/>
    <w:rsid w:val="00061B41"/>
    <w:rsid w:val="00062680"/>
    <w:rsid w:val="0006517E"/>
    <w:rsid w:val="000654CB"/>
    <w:rsid w:val="000735A3"/>
    <w:rsid w:val="00073D47"/>
    <w:rsid w:val="0007433A"/>
    <w:rsid w:val="00076CEC"/>
    <w:rsid w:val="0008192E"/>
    <w:rsid w:val="000822C9"/>
    <w:rsid w:val="00082956"/>
    <w:rsid w:val="00083885"/>
    <w:rsid w:val="00084FC8"/>
    <w:rsid w:val="00086EFB"/>
    <w:rsid w:val="0008726F"/>
    <w:rsid w:val="00092689"/>
    <w:rsid w:val="00097EEC"/>
    <w:rsid w:val="000A1041"/>
    <w:rsid w:val="000A3054"/>
    <w:rsid w:val="000A3055"/>
    <w:rsid w:val="000A3379"/>
    <w:rsid w:val="000A44B4"/>
    <w:rsid w:val="000A51EF"/>
    <w:rsid w:val="000A62FA"/>
    <w:rsid w:val="000B1C79"/>
    <w:rsid w:val="000B212E"/>
    <w:rsid w:val="000B4D8C"/>
    <w:rsid w:val="000B6566"/>
    <w:rsid w:val="000B6E4C"/>
    <w:rsid w:val="000C23AD"/>
    <w:rsid w:val="000C336E"/>
    <w:rsid w:val="000C3496"/>
    <w:rsid w:val="000C35C7"/>
    <w:rsid w:val="000C679E"/>
    <w:rsid w:val="000D0284"/>
    <w:rsid w:val="000D323C"/>
    <w:rsid w:val="000D3EED"/>
    <w:rsid w:val="000D4874"/>
    <w:rsid w:val="000D7261"/>
    <w:rsid w:val="000E0F18"/>
    <w:rsid w:val="000E19CF"/>
    <w:rsid w:val="000E215E"/>
    <w:rsid w:val="000E23BF"/>
    <w:rsid w:val="000E2618"/>
    <w:rsid w:val="000E3BAC"/>
    <w:rsid w:val="000E5E84"/>
    <w:rsid w:val="000E7A4E"/>
    <w:rsid w:val="000E7CE5"/>
    <w:rsid w:val="000F2070"/>
    <w:rsid w:val="000F2B8A"/>
    <w:rsid w:val="000F4042"/>
    <w:rsid w:val="001058B7"/>
    <w:rsid w:val="00106F04"/>
    <w:rsid w:val="00110524"/>
    <w:rsid w:val="001122AB"/>
    <w:rsid w:val="00113F29"/>
    <w:rsid w:val="001147CA"/>
    <w:rsid w:val="00114965"/>
    <w:rsid w:val="001230F0"/>
    <w:rsid w:val="00124C1C"/>
    <w:rsid w:val="00126DF1"/>
    <w:rsid w:val="00131A72"/>
    <w:rsid w:val="00131CA6"/>
    <w:rsid w:val="00132CAA"/>
    <w:rsid w:val="0013475E"/>
    <w:rsid w:val="001363BD"/>
    <w:rsid w:val="00136583"/>
    <w:rsid w:val="0013665C"/>
    <w:rsid w:val="00142C1D"/>
    <w:rsid w:val="0014699F"/>
    <w:rsid w:val="00150193"/>
    <w:rsid w:val="00152C22"/>
    <w:rsid w:val="00153550"/>
    <w:rsid w:val="0015490F"/>
    <w:rsid w:val="001551D8"/>
    <w:rsid w:val="00155BDD"/>
    <w:rsid w:val="0016224B"/>
    <w:rsid w:val="001641C2"/>
    <w:rsid w:val="00167D45"/>
    <w:rsid w:val="00167E07"/>
    <w:rsid w:val="00172148"/>
    <w:rsid w:val="00176114"/>
    <w:rsid w:val="001765F8"/>
    <w:rsid w:val="0017660A"/>
    <w:rsid w:val="00176F02"/>
    <w:rsid w:val="001819C0"/>
    <w:rsid w:val="001823B1"/>
    <w:rsid w:val="00183C53"/>
    <w:rsid w:val="001843A9"/>
    <w:rsid w:val="00190DD3"/>
    <w:rsid w:val="0019359E"/>
    <w:rsid w:val="001957EB"/>
    <w:rsid w:val="00197BBC"/>
    <w:rsid w:val="00197E7D"/>
    <w:rsid w:val="001A4640"/>
    <w:rsid w:val="001A6E91"/>
    <w:rsid w:val="001B0A7A"/>
    <w:rsid w:val="001B32E3"/>
    <w:rsid w:val="001C0850"/>
    <w:rsid w:val="001C0B04"/>
    <w:rsid w:val="001C0CC0"/>
    <w:rsid w:val="001C1C5D"/>
    <w:rsid w:val="001C2AC5"/>
    <w:rsid w:val="001C3224"/>
    <w:rsid w:val="001C45F0"/>
    <w:rsid w:val="001C5202"/>
    <w:rsid w:val="001C796B"/>
    <w:rsid w:val="001D308C"/>
    <w:rsid w:val="001D6ADF"/>
    <w:rsid w:val="001E0649"/>
    <w:rsid w:val="001E1129"/>
    <w:rsid w:val="001F2707"/>
    <w:rsid w:val="001F5D94"/>
    <w:rsid w:val="001F5E49"/>
    <w:rsid w:val="001F74EE"/>
    <w:rsid w:val="0020485F"/>
    <w:rsid w:val="00212895"/>
    <w:rsid w:val="00213A35"/>
    <w:rsid w:val="00214872"/>
    <w:rsid w:val="002178E8"/>
    <w:rsid w:val="0022252D"/>
    <w:rsid w:val="00224311"/>
    <w:rsid w:val="0022687D"/>
    <w:rsid w:val="0023671A"/>
    <w:rsid w:val="002410E9"/>
    <w:rsid w:val="00241CE8"/>
    <w:rsid w:val="0024476D"/>
    <w:rsid w:val="00244ED9"/>
    <w:rsid w:val="00247DC4"/>
    <w:rsid w:val="0025034B"/>
    <w:rsid w:val="00250B60"/>
    <w:rsid w:val="0025119A"/>
    <w:rsid w:val="00253A65"/>
    <w:rsid w:val="0025594A"/>
    <w:rsid w:val="002562FF"/>
    <w:rsid w:val="0025786C"/>
    <w:rsid w:val="002639F7"/>
    <w:rsid w:val="00263AB1"/>
    <w:rsid w:val="00263EC6"/>
    <w:rsid w:val="00264428"/>
    <w:rsid w:val="0027485F"/>
    <w:rsid w:val="00276D6F"/>
    <w:rsid w:val="002807A6"/>
    <w:rsid w:val="0028567F"/>
    <w:rsid w:val="00287AB6"/>
    <w:rsid w:val="0029192E"/>
    <w:rsid w:val="002923F4"/>
    <w:rsid w:val="002A4B97"/>
    <w:rsid w:val="002A55A8"/>
    <w:rsid w:val="002A62A3"/>
    <w:rsid w:val="002A70B5"/>
    <w:rsid w:val="002B00EF"/>
    <w:rsid w:val="002B060E"/>
    <w:rsid w:val="002B2B2A"/>
    <w:rsid w:val="002B32B1"/>
    <w:rsid w:val="002B732F"/>
    <w:rsid w:val="002C2BE6"/>
    <w:rsid w:val="002C76C3"/>
    <w:rsid w:val="002D18A3"/>
    <w:rsid w:val="002D4436"/>
    <w:rsid w:val="002D66A2"/>
    <w:rsid w:val="002D6DD9"/>
    <w:rsid w:val="002E12EE"/>
    <w:rsid w:val="002E2F7B"/>
    <w:rsid w:val="002E6B5B"/>
    <w:rsid w:val="002F2A53"/>
    <w:rsid w:val="002F488E"/>
    <w:rsid w:val="002F5C8E"/>
    <w:rsid w:val="002F66E9"/>
    <w:rsid w:val="002F799B"/>
    <w:rsid w:val="00302805"/>
    <w:rsid w:val="00304331"/>
    <w:rsid w:val="00304791"/>
    <w:rsid w:val="00304D50"/>
    <w:rsid w:val="00311FA8"/>
    <w:rsid w:val="0031273D"/>
    <w:rsid w:val="0031748E"/>
    <w:rsid w:val="003301D5"/>
    <w:rsid w:val="00331E99"/>
    <w:rsid w:val="00332A06"/>
    <w:rsid w:val="00333C12"/>
    <w:rsid w:val="003353A0"/>
    <w:rsid w:val="0033697E"/>
    <w:rsid w:val="00380A23"/>
    <w:rsid w:val="0038354B"/>
    <w:rsid w:val="00383B8D"/>
    <w:rsid w:val="003861DB"/>
    <w:rsid w:val="0039078F"/>
    <w:rsid w:val="003962AC"/>
    <w:rsid w:val="003975BD"/>
    <w:rsid w:val="00397C9A"/>
    <w:rsid w:val="003A0CAD"/>
    <w:rsid w:val="003B493C"/>
    <w:rsid w:val="003C1859"/>
    <w:rsid w:val="003C716F"/>
    <w:rsid w:val="003D4169"/>
    <w:rsid w:val="003D7272"/>
    <w:rsid w:val="003D7635"/>
    <w:rsid w:val="003E0FF0"/>
    <w:rsid w:val="003E22EB"/>
    <w:rsid w:val="003E3F3C"/>
    <w:rsid w:val="003E4865"/>
    <w:rsid w:val="003E603C"/>
    <w:rsid w:val="003E6785"/>
    <w:rsid w:val="003F00D6"/>
    <w:rsid w:val="003F0D15"/>
    <w:rsid w:val="003F41F0"/>
    <w:rsid w:val="003F7F43"/>
    <w:rsid w:val="00401789"/>
    <w:rsid w:val="004024A1"/>
    <w:rsid w:val="00407AC4"/>
    <w:rsid w:val="0041499F"/>
    <w:rsid w:val="0042083A"/>
    <w:rsid w:val="00420971"/>
    <w:rsid w:val="00426EE6"/>
    <w:rsid w:val="00427270"/>
    <w:rsid w:val="004308A6"/>
    <w:rsid w:val="0043428D"/>
    <w:rsid w:val="004378F7"/>
    <w:rsid w:val="004415F8"/>
    <w:rsid w:val="00442438"/>
    <w:rsid w:val="00445670"/>
    <w:rsid w:val="00447218"/>
    <w:rsid w:val="00447F48"/>
    <w:rsid w:val="0045079A"/>
    <w:rsid w:val="00457F5B"/>
    <w:rsid w:val="0046194A"/>
    <w:rsid w:val="00463827"/>
    <w:rsid w:val="00475F6F"/>
    <w:rsid w:val="004766D9"/>
    <w:rsid w:val="00480BE3"/>
    <w:rsid w:val="004864D2"/>
    <w:rsid w:val="00487B16"/>
    <w:rsid w:val="00494FC6"/>
    <w:rsid w:val="00495C90"/>
    <w:rsid w:val="00497DEE"/>
    <w:rsid w:val="004A2B48"/>
    <w:rsid w:val="004A4C65"/>
    <w:rsid w:val="004B0D19"/>
    <w:rsid w:val="004B22C1"/>
    <w:rsid w:val="004B2EF7"/>
    <w:rsid w:val="004B2FBC"/>
    <w:rsid w:val="004B5DE4"/>
    <w:rsid w:val="004B5E01"/>
    <w:rsid w:val="004B5F14"/>
    <w:rsid w:val="004B69F4"/>
    <w:rsid w:val="004C282E"/>
    <w:rsid w:val="004C5701"/>
    <w:rsid w:val="004C76CF"/>
    <w:rsid w:val="004D06EB"/>
    <w:rsid w:val="004D0DDB"/>
    <w:rsid w:val="004D77FA"/>
    <w:rsid w:val="004D7D09"/>
    <w:rsid w:val="004D7DE2"/>
    <w:rsid w:val="004E1034"/>
    <w:rsid w:val="004E57C0"/>
    <w:rsid w:val="004E6FC4"/>
    <w:rsid w:val="004E7585"/>
    <w:rsid w:val="004E7E5B"/>
    <w:rsid w:val="004F0CF4"/>
    <w:rsid w:val="004F0D33"/>
    <w:rsid w:val="004F3578"/>
    <w:rsid w:val="0050057C"/>
    <w:rsid w:val="00502559"/>
    <w:rsid w:val="005045A4"/>
    <w:rsid w:val="0051109F"/>
    <w:rsid w:val="005142D2"/>
    <w:rsid w:val="005178F6"/>
    <w:rsid w:val="00521A74"/>
    <w:rsid w:val="00521EAB"/>
    <w:rsid w:val="005238C3"/>
    <w:rsid w:val="00525422"/>
    <w:rsid w:val="00527EA2"/>
    <w:rsid w:val="00535586"/>
    <w:rsid w:val="00536F89"/>
    <w:rsid w:val="00540BD5"/>
    <w:rsid w:val="0054357F"/>
    <w:rsid w:val="00543868"/>
    <w:rsid w:val="00545B75"/>
    <w:rsid w:val="00545C73"/>
    <w:rsid w:val="00553789"/>
    <w:rsid w:val="0055390B"/>
    <w:rsid w:val="00553B51"/>
    <w:rsid w:val="00553F44"/>
    <w:rsid w:val="00554762"/>
    <w:rsid w:val="00554891"/>
    <w:rsid w:val="00560371"/>
    <w:rsid w:val="00563B51"/>
    <w:rsid w:val="0057444A"/>
    <w:rsid w:val="00577C62"/>
    <w:rsid w:val="00582FB8"/>
    <w:rsid w:val="0058554B"/>
    <w:rsid w:val="0058619C"/>
    <w:rsid w:val="005878AC"/>
    <w:rsid w:val="00595CB9"/>
    <w:rsid w:val="005A5917"/>
    <w:rsid w:val="005B0847"/>
    <w:rsid w:val="005B25BF"/>
    <w:rsid w:val="005B4AA0"/>
    <w:rsid w:val="005C1C84"/>
    <w:rsid w:val="005C3BFA"/>
    <w:rsid w:val="005C4A12"/>
    <w:rsid w:val="005D39D1"/>
    <w:rsid w:val="005D5F65"/>
    <w:rsid w:val="005E0032"/>
    <w:rsid w:val="005E05DE"/>
    <w:rsid w:val="005E3288"/>
    <w:rsid w:val="005E41D3"/>
    <w:rsid w:val="005E6B9A"/>
    <w:rsid w:val="005E7771"/>
    <w:rsid w:val="005F0CAB"/>
    <w:rsid w:val="005F56D6"/>
    <w:rsid w:val="005F651D"/>
    <w:rsid w:val="006000F9"/>
    <w:rsid w:val="0060499F"/>
    <w:rsid w:val="00604F9A"/>
    <w:rsid w:val="0060565D"/>
    <w:rsid w:val="00605D05"/>
    <w:rsid w:val="00607A52"/>
    <w:rsid w:val="00610565"/>
    <w:rsid w:val="00610800"/>
    <w:rsid w:val="00613E0E"/>
    <w:rsid w:val="00622306"/>
    <w:rsid w:val="006226FE"/>
    <w:rsid w:val="00622E67"/>
    <w:rsid w:val="00622FC9"/>
    <w:rsid w:val="00630116"/>
    <w:rsid w:val="0063111F"/>
    <w:rsid w:val="00631AF3"/>
    <w:rsid w:val="00637B99"/>
    <w:rsid w:val="00642782"/>
    <w:rsid w:val="00642AC7"/>
    <w:rsid w:val="00646C43"/>
    <w:rsid w:val="00646CB1"/>
    <w:rsid w:val="00646CC4"/>
    <w:rsid w:val="0064768C"/>
    <w:rsid w:val="0065053D"/>
    <w:rsid w:val="00651EE7"/>
    <w:rsid w:val="00654F67"/>
    <w:rsid w:val="00655B04"/>
    <w:rsid w:val="006573FF"/>
    <w:rsid w:val="00660644"/>
    <w:rsid w:val="00663464"/>
    <w:rsid w:val="006645C1"/>
    <w:rsid w:val="00667556"/>
    <w:rsid w:val="00667A87"/>
    <w:rsid w:val="00685CF8"/>
    <w:rsid w:val="006867AC"/>
    <w:rsid w:val="00691AC3"/>
    <w:rsid w:val="0069235F"/>
    <w:rsid w:val="00693221"/>
    <w:rsid w:val="00695AD9"/>
    <w:rsid w:val="006A0B0D"/>
    <w:rsid w:val="006A37B6"/>
    <w:rsid w:val="006A592E"/>
    <w:rsid w:val="006B0626"/>
    <w:rsid w:val="006B4E8A"/>
    <w:rsid w:val="006B51A5"/>
    <w:rsid w:val="006B61C3"/>
    <w:rsid w:val="006B6FE9"/>
    <w:rsid w:val="006B7CA5"/>
    <w:rsid w:val="006C0094"/>
    <w:rsid w:val="006C10A5"/>
    <w:rsid w:val="006C1229"/>
    <w:rsid w:val="006C1AB7"/>
    <w:rsid w:val="006C484B"/>
    <w:rsid w:val="006D313F"/>
    <w:rsid w:val="006E1F18"/>
    <w:rsid w:val="006F02F0"/>
    <w:rsid w:val="006F109A"/>
    <w:rsid w:val="006F1804"/>
    <w:rsid w:val="006F228B"/>
    <w:rsid w:val="006F31ED"/>
    <w:rsid w:val="00700D54"/>
    <w:rsid w:val="007037E1"/>
    <w:rsid w:val="00707303"/>
    <w:rsid w:val="00710DDB"/>
    <w:rsid w:val="007141C0"/>
    <w:rsid w:val="00715BDD"/>
    <w:rsid w:val="00716A6D"/>
    <w:rsid w:val="00720BC6"/>
    <w:rsid w:val="0072485E"/>
    <w:rsid w:val="0073396C"/>
    <w:rsid w:val="00733DE7"/>
    <w:rsid w:val="007343DF"/>
    <w:rsid w:val="00736990"/>
    <w:rsid w:val="007374CE"/>
    <w:rsid w:val="007477A2"/>
    <w:rsid w:val="00747F11"/>
    <w:rsid w:val="00751DDC"/>
    <w:rsid w:val="007540F6"/>
    <w:rsid w:val="0075746C"/>
    <w:rsid w:val="007660F1"/>
    <w:rsid w:val="00772D74"/>
    <w:rsid w:val="00773476"/>
    <w:rsid w:val="00773BB5"/>
    <w:rsid w:val="00775EAF"/>
    <w:rsid w:val="007823A5"/>
    <w:rsid w:val="00783B7C"/>
    <w:rsid w:val="007849F8"/>
    <w:rsid w:val="00787BDD"/>
    <w:rsid w:val="00792DC3"/>
    <w:rsid w:val="00794B8E"/>
    <w:rsid w:val="0079738F"/>
    <w:rsid w:val="00797BBF"/>
    <w:rsid w:val="007A1780"/>
    <w:rsid w:val="007A56A6"/>
    <w:rsid w:val="007A72A0"/>
    <w:rsid w:val="007A7CDC"/>
    <w:rsid w:val="007B1327"/>
    <w:rsid w:val="007B7E34"/>
    <w:rsid w:val="007C0934"/>
    <w:rsid w:val="007C0C04"/>
    <w:rsid w:val="007C166B"/>
    <w:rsid w:val="007C1D36"/>
    <w:rsid w:val="007C3828"/>
    <w:rsid w:val="007C4811"/>
    <w:rsid w:val="007C53AB"/>
    <w:rsid w:val="007C5CF1"/>
    <w:rsid w:val="007C64F7"/>
    <w:rsid w:val="007C6FE1"/>
    <w:rsid w:val="007C74B1"/>
    <w:rsid w:val="007D552B"/>
    <w:rsid w:val="007D60BF"/>
    <w:rsid w:val="007D73E1"/>
    <w:rsid w:val="007E2DAB"/>
    <w:rsid w:val="007E6911"/>
    <w:rsid w:val="007F1B5B"/>
    <w:rsid w:val="007F2892"/>
    <w:rsid w:val="007F6030"/>
    <w:rsid w:val="007F7451"/>
    <w:rsid w:val="00804636"/>
    <w:rsid w:val="00807BB7"/>
    <w:rsid w:val="00813688"/>
    <w:rsid w:val="00820BC3"/>
    <w:rsid w:val="00822DEB"/>
    <w:rsid w:val="00823C24"/>
    <w:rsid w:val="0083200E"/>
    <w:rsid w:val="00834723"/>
    <w:rsid w:val="00837A5F"/>
    <w:rsid w:val="00852415"/>
    <w:rsid w:val="008535DF"/>
    <w:rsid w:val="00853A26"/>
    <w:rsid w:val="008562FB"/>
    <w:rsid w:val="0086129D"/>
    <w:rsid w:val="008721F3"/>
    <w:rsid w:val="00875C13"/>
    <w:rsid w:val="0087626A"/>
    <w:rsid w:val="00884D61"/>
    <w:rsid w:val="0088710A"/>
    <w:rsid w:val="00887294"/>
    <w:rsid w:val="008872E5"/>
    <w:rsid w:val="00887741"/>
    <w:rsid w:val="00887E48"/>
    <w:rsid w:val="008931A9"/>
    <w:rsid w:val="00896121"/>
    <w:rsid w:val="00896D51"/>
    <w:rsid w:val="008A60C6"/>
    <w:rsid w:val="008B0892"/>
    <w:rsid w:val="008B3BEC"/>
    <w:rsid w:val="008B4150"/>
    <w:rsid w:val="008B4A26"/>
    <w:rsid w:val="008C0DD6"/>
    <w:rsid w:val="008C1E22"/>
    <w:rsid w:val="008C4C87"/>
    <w:rsid w:val="008C611E"/>
    <w:rsid w:val="008C7343"/>
    <w:rsid w:val="008C792A"/>
    <w:rsid w:val="008D1BD3"/>
    <w:rsid w:val="008D31A2"/>
    <w:rsid w:val="008D592C"/>
    <w:rsid w:val="008D6578"/>
    <w:rsid w:val="008D7805"/>
    <w:rsid w:val="008E6538"/>
    <w:rsid w:val="008E777B"/>
    <w:rsid w:val="008F04C0"/>
    <w:rsid w:val="008F1FE2"/>
    <w:rsid w:val="008F2504"/>
    <w:rsid w:val="008F2775"/>
    <w:rsid w:val="008F52B3"/>
    <w:rsid w:val="008F7251"/>
    <w:rsid w:val="0090192C"/>
    <w:rsid w:val="009042F1"/>
    <w:rsid w:val="00904597"/>
    <w:rsid w:val="00911E65"/>
    <w:rsid w:val="00913CCD"/>
    <w:rsid w:val="009159E9"/>
    <w:rsid w:val="00920A9B"/>
    <w:rsid w:val="00927E67"/>
    <w:rsid w:val="00935675"/>
    <w:rsid w:val="00937183"/>
    <w:rsid w:val="0093794F"/>
    <w:rsid w:val="009408D7"/>
    <w:rsid w:val="00942C6D"/>
    <w:rsid w:val="00943A85"/>
    <w:rsid w:val="00944408"/>
    <w:rsid w:val="00944D9B"/>
    <w:rsid w:val="00945FE0"/>
    <w:rsid w:val="0095456A"/>
    <w:rsid w:val="009621F1"/>
    <w:rsid w:val="009638E8"/>
    <w:rsid w:val="009644FC"/>
    <w:rsid w:val="009654E0"/>
    <w:rsid w:val="009664B7"/>
    <w:rsid w:val="0097554B"/>
    <w:rsid w:val="0097624E"/>
    <w:rsid w:val="00980D93"/>
    <w:rsid w:val="00987CC6"/>
    <w:rsid w:val="00990682"/>
    <w:rsid w:val="00993EEB"/>
    <w:rsid w:val="009A0438"/>
    <w:rsid w:val="009B0F37"/>
    <w:rsid w:val="009B1743"/>
    <w:rsid w:val="009B4F59"/>
    <w:rsid w:val="009C1314"/>
    <w:rsid w:val="009C18F9"/>
    <w:rsid w:val="009C29D8"/>
    <w:rsid w:val="009C3894"/>
    <w:rsid w:val="009C54AC"/>
    <w:rsid w:val="009C6031"/>
    <w:rsid w:val="009D1EFC"/>
    <w:rsid w:val="009D2289"/>
    <w:rsid w:val="009D2549"/>
    <w:rsid w:val="009D2F3C"/>
    <w:rsid w:val="009D3AF4"/>
    <w:rsid w:val="009D488B"/>
    <w:rsid w:val="009D620F"/>
    <w:rsid w:val="009D62B2"/>
    <w:rsid w:val="009E0C5A"/>
    <w:rsid w:val="009E0CA2"/>
    <w:rsid w:val="009F5A3B"/>
    <w:rsid w:val="00A004E3"/>
    <w:rsid w:val="00A005C0"/>
    <w:rsid w:val="00A00E7E"/>
    <w:rsid w:val="00A02E46"/>
    <w:rsid w:val="00A05A92"/>
    <w:rsid w:val="00A06442"/>
    <w:rsid w:val="00A06A82"/>
    <w:rsid w:val="00A14356"/>
    <w:rsid w:val="00A22A85"/>
    <w:rsid w:val="00A23787"/>
    <w:rsid w:val="00A25C4E"/>
    <w:rsid w:val="00A269B6"/>
    <w:rsid w:val="00A26EF0"/>
    <w:rsid w:val="00A3495B"/>
    <w:rsid w:val="00A4305B"/>
    <w:rsid w:val="00A4563B"/>
    <w:rsid w:val="00A468D3"/>
    <w:rsid w:val="00A50EC8"/>
    <w:rsid w:val="00A53C13"/>
    <w:rsid w:val="00A5556E"/>
    <w:rsid w:val="00A56E1C"/>
    <w:rsid w:val="00A5790D"/>
    <w:rsid w:val="00A60EA4"/>
    <w:rsid w:val="00A634B8"/>
    <w:rsid w:val="00A67350"/>
    <w:rsid w:val="00A706C1"/>
    <w:rsid w:val="00A70B04"/>
    <w:rsid w:val="00A71C42"/>
    <w:rsid w:val="00A72B55"/>
    <w:rsid w:val="00A74F76"/>
    <w:rsid w:val="00A774CE"/>
    <w:rsid w:val="00A77A90"/>
    <w:rsid w:val="00A8210D"/>
    <w:rsid w:val="00A8782A"/>
    <w:rsid w:val="00A90BD2"/>
    <w:rsid w:val="00A948EF"/>
    <w:rsid w:val="00A96DFA"/>
    <w:rsid w:val="00A97164"/>
    <w:rsid w:val="00AA3BFC"/>
    <w:rsid w:val="00AA40F0"/>
    <w:rsid w:val="00AB29D1"/>
    <w:rsid w:val="00AB2B17"/>
    <w:rsid w:val="00AB3204"/>
    <w:rsid w:val="00AC2DE6"/>
    <w:rsid w:val="00AC6DB7"/>
    <w:rsid w:val="00AD52A8"/>
    <w:rsid w:val="00AD7844"/>
    <w:rsid w:val="00AE58A6"/>
    <w:rsid w:val="00AE7BA5"/>
    <w:rsid w:val="00AF08B0"/>
    <w:rsid w:val="00AF3ABC"/>
    <w:rsid w:val="00B02CBD"/>
    <w:rsid w:val="00B02CDA"/>
    <w:rsid w:val="00B12480"/>
    <w:rsid w:val="00B26F07"/>
    <w:rsid w:val="00B26F2B"/>
    <w:rsid w:val="00B34BA5"/>
    <w:rsid w:val="00B35D26"/>
    <w:rsid w:val="00B41F0E"/>
    <w:rsid w:val="00B42FD0"/>
    <w:rsid w:val="00B50CA1"/>
    <w:rsid w:val="00B53AD1"/>
    <w:rsid w:val="00B53F53"/>
    <w:rsid w:val="00B55FB8"/>
    <w:rsid w:val="00B5613C"/>
    <w:rsid w:val="00B561C2"/>
    <w:rsid w:val="00B5703D"/>
    <w:rsid w:val="00B604F3"/>
    <w:rsid w:val="00B60E51"/>
    <w:rsid w:val="00B631ED"/>
    <w:rsid w:val="00B65493"/>
    <w:rsid w:val="00B70CEF"/>
    <w:rsid w:val="00B74D7F"/>
    <w:rsid w:val="00B7540A"/>
    <w:rsid w:val="00B77A6D"/>
    <w:rsid w:val="00B80C64"/>
    <w:rsid w:val="00B82BC7"/>
    <w:rsid w:val="00B84A13"/>
    <w:rsid w:val="00B90356"/>
    <w:rsid w:val="00B91FC0"/>
    <w:rsid w:val="00B93C2C"/>
    <w:rsid w:val="00B94783"/>
    <w:rsid w:val="00B96749"/>
    <w:rsid w:val="00BA31BE"/>
    <w:rsid w:val="00BB19BB"/>
    <w:rsid w:val="00BB68B0"/>
    <w:rsid w:val="00BC3AD9"/>
    <w:rsid w:val="00BC3C2B"/>
    <w:rsid w:val="00BC437E"/>
    <w:rsid w:val="00BC6CB1"/>
    <w:rsid w:val="00BD2DB6"/>
    <w:rsid w:val="00BD524C"/>
    <w:rsid w:val="00BD7892"/>
    <w:rsid w:val="00BE00A6"/>
    <w:rsid w:val="00BE0605"/>
    <w:rsid w:val="00BE33BF"/>
    <w:rsid w:val="00BE5009"/>
    <w:rsid w:val="00BF127D"/>
    <w:rsid w:val="00BF1CF0"/>
    <w:rsid w:val="00BF328F"/>
    <w:rsid w:val="00BF6D89"/>
    <w:rsid w:val="00BF7935"/>
    <w:rsid w:val="00C00395"/>
    <w:rsid w:val="00C006F3"/>
    <w:rsid w:val="00C031BC"/>
    <w:rsid w:val="00C0344D"/>
    <w:rsid w:val="00C10825"/>
    <w:rsid w:val="00C12EEB"/>
    <w:rsid w:val="00C131FE"/>
    <w:rsid w:val="00C14EC3"/>
    <w:rsid w:val="00C220AC"/>
    <w:rsid w:val="00C24834"/>
    <w:rsid w:val="00C25722"/>
    <w:rsid w:val="00C335B9"/>
    <w:rsid w:val="00C40ECF"/>
    <w:rsid w:val="00C46AB6"/>
    <w:rsid w:val="00C46DF0"/>
    <w:rsid w:val="00C538B6"/>
    <w:rsid w:val="00C53931"/>
    <w:rsid w:val="00C56316"/>
    <w:rsid w:val="00C57AE2"/>
    <w:rsid w:val="00C61FB1"/>
    <w:rsid w:val="00C644D0"/>
    <w:rsid w:val="00C654C2"/>
    <w:rsid w:val="00C72D3C"/>
    <w:rsid w:val="00C72DCF"/>
    <w:rsid w:val="00C74400"/>
    <w:rsid w:val="00C82999"/>
    <w:rsid w:val="00C831AB"/>
    <w:rsid w:val="00C85539"/>
    <w:rsid w:val="00C86E7B"/>
    <w:rsid w:val="00C93421"/>
    <w:rsid w:val="00C95573"/>
    <w:rsid w:val="00CA19DF"/>
    <w:rsid w:val="00CA3049"/>
    <w:rsid w:val="00CA3B6E"/>
    <w:rsid w:val="00CA6A54"/>
    <w:rsid w:val="00CA717C"/>
    <w:rsid w:val="00CB0F85"/>
    <w:rsid w:val="00CB3B63"/>
    <w:rsid w:val="00CC56A7"/>
    <w:rsid w:val="00CC759C"/>
    <w:rsid w:val="00CD076F"/>
    <w:rsid w:val="00CD2D92"/>
    <w:rsid w:val="00CD3029"/>
    <w:rsid w:val="00CD443E"/>
    <w:rsid w:val="00CD7DCD"/>
    <w:rsid w:val="00CE3390"/>
    <w:rsid w:val="00CE424E"/>
    <w:rsid w:val="00CF1BBB"/>
    <w:rsid w:val="00CF1CAB"/>
    <w:rsid w:val="00D00450"/>
    <w:rsid w:val="00D004F2"/>
    <w:rsid w:val="00D01F10"/>
    <w:rsid w:val="00D046E4"/>
    <w:rsid w:val="00D07EA1"/>
    <w:rsid w:val="00D10317"/>
    <w:rsid w:val="00D10E10"/>
    <w:rsid w:val="00D13689"/>
    <w:rsid w:val="00D13ED2"/>
    <w:rsid w:val="00D146A3"/>
    <w:rsid w:val="00D15C58"/>
    <w:rsid w:val="00D166D6"/>
    <w:rsid w:val="00D172E0"/>
    <w:rsid w:val="00D277C1"/>
    <w:rsid w:val="00D305C6"/>
    <w:rsid w:val="00D331BF"/>
    <w:rsid w:val="00D338D5"/>
    <w:rsid w:val="00D345DA"/>
    <w:rsid w:val="00D34839"/>
    <w:rsid w:val="00D3727F"/>
    <w:rsid w:val="00D41229"/>
    <w:rsid w:val="00D4162C"/>
    <w:rsid w:val="00D4354B"/>
    <w:rsid w:val="00D45A7E"/>
    <w:rsid w:val="00D515D5"/>
    <w:rsid w:val="00D566E3"/>
    <w:rsid w:val="00D60E2C"/>
    <w:rsid w:val="00D617CE"/>
    <w:rsid w:val="00D61A92"/>
    <w:rsid w:val="00D647FA"/>
    <w:rsid w:val="00D75C92"/>
    <w:rsid w:val="00D77DF7"/>
    <w:rsid w:val="00D82F59"/>
    <w:rsid w:val="00D84F22"/>
    <w:rsid w:val="00D87585"/>
    <w:rsid w:val="00D87CBD"/>
    <w:rsid w:val="00D93564"/>
    <w:rsid w:val="00D93E58"/>
    <w:rsid w:val="00D96DFB"/>
    <w:rsid w:val="00DB2281"/>
    <w:rsid w:val="00DC24B8"/>
    <w:rsid w:val="00DD4C49"/>
    <w:rsid w:val="00DE2B82"/>
    <w:rsid w:val="00DE4020"/>
    <w:rsid w:val="00DE4CE0"/>
    <w:rsid w:val="00DF51EB"/>
    <w:rsid w:val="00E039A5"/>
    <w:rsid w:val="00E04B5A"/>
    <w:rsid w:val="00E04B69"/>
    <w:rsid w:val="00E05410"/>
    <w:rsid w:val="00E07E4B"/>
    <w:rsid w:val="00E13FF0"/>
    <w:rsid w:val="00E21D9F"/>
    <w:rsid w:val="00E26CBD"/>
    <w:rsid w:val="00E26F67"/>
    <w:rsid w:val="00E31B82"/>
    <w:rsid w:val="00E32595"/>
    <w:rsid w:val="00E35484"/>
    <w:rsid w:val="00E36833"/>
    <w:rsid w:val="00E40E9B"/>
    <w:rsid w:val="00E43521"/>
    <w:rsid w:val="00E43E63"/>
    <w:rsid w:val="00E44EFC"/>
    <w:rsid w:val="00E453E9"/>
    <w:rsid w:val="00E4718C"/>
    <w:rsid w:val="00E52E29"/>
    <w:rsid w:val="00E6125B"/>
    <w:rsid w:val="00E64248"/>
    <w:rsid w:val="00E67C66"/>
    <w:rsid w:val="00E72277"/>
    <w:rsid w:val="00E7748C"/>
    <w:rsid w:val="00E80E5B"/>
    <w:rsid w:val="00E829C4"/>
    <w:rsid w:val="00E844AE"/>
    <w:rsid w:val="00E851BD"/>
    <w:rsid w:val="00E85D3B"/>
    <w:rsid w:val="00E90C53"/>
    <w:rsid w:val="00E91860"/>
    <w:rsid w:val="00E9241E"/>
    <w:rsid w:val="00E93494"/>
    <w:rsid w:val="00E94FDA"/>
    <w:rsid w:val="00E95B4E"/>
    <w:rsid w:val="00E96965"/>
    <w:rsid w:val="00EA0EEB"/>
    <w:rsid w:val="00EA15B2"/>
    <w:rsid w:val="00EA2E65"/>
    <w:rsid w:val="00EA61C7"/>
    <w:rsid w:val="00EB0D29"/>
    <w:rsid w:val="00EB40D6"/>
    <w:rsid w:val="00EB43DB"/>
    <w:rsid w:val="00EC33C5"/>
    <w:rsid w:val="00EC4E2F"/>
    <w:rsid w:val="00EC66E4"/>
    <w:rsid w:val="00ED14C1"/>
    <w:rsid w:val="00EE2D2F"/>
    <w:rsid w:val="00EE4D68"/>
    <w:rsid w:val="00EE779D"/>
    <w:rsid w:val="00EF0498"/>
    <w:rsid w:val="00EF0E03"/>
    <w:rsid w:val="00EF2429"/>
    <w:rsid w:val="00EF2652"/>
    <w:rsid w:val="00EF4A25"/>
    <w:rsid w:val="00F02D92"/>
    <w:rsid w:val="00F032C8"/>
    <w:rsid w:val="00F0696F"/>
    <w:rsid w:val="00F0731B"/>
    <w:rsid w:val="00F102B4"/>
    <w:rsid w:val="00F159CF"/>
    <w:rsid w:val="00F17DFF"/>
    <w:rsid w:val="00F20BCE"/>
    <w:rsid w:val="00F21996"/>
    <w:rsid w:val="00F240DB"/>
    <w:rsid w:val="00F31E25"/>
    <w:rsid w:val="00F32949"/>
    <w:rsid w:val="00F32B6B"/>
    <w:rsid w:val="00F33487"/>
    <w:rsid w:val="00F353EE"/>
    <w:rsid w:val="00F4002C"/>
    <w:rsid w:val="00F42BA5"/>
    <w:rsid w:val="00F5213E"/>
    <w:rsid w:val="00F526FB"/>
    <w:rsid w:val="00F53BD2"/>
    <w:rsid w:val="00F53C8D"/>
    <w:rsid w:val="00F57F3C"/>
    <w:rsid w:val="00F57F59"/>
    <w:rsid w:val="00F61E62"/>
    <w:rsid w:val="00F62F8F"/>
    <w:rsid w:val="00F702D1"/>
    <w:rsid w:val="00F72D40"/>
    <w:rsid w:val="00F7462A"/>
    <w:rsid w:val="00F822F9"/>
    <w:rsid w:val="00F83BD2"/>
    <w:rsid w:val="00F850FB"/>
    <w:rsid w:val="00F858B5"/>
    <w:rsid w:val="00F8615F"/>
    <w:rsid w:val="00F8668A"/>
    <w:rsid w:val="00F90ED2"/>
    <w:rsid w:val="00F95DB2"/>
    <w:rsid w:val="00F9676B"/>
    <w:rsid w:val="00F96AF9"/>
    <w:rsid w:val="00F97E32"/>
    <w:rsid w:val="00FA3B51"/>
    <w:rsid w:val="00FA437A"/>
    <w:rsid w:val="00FA7C23"/>
    <w:rsid w:val="00FB122B"/>
    <w:rsid w:val="00FB4E26"/>
    <w:rsid w:val="00FB6936"/>
    <w:rsid w:val="00FC0D6D"/>
    <w:rsid w:val="00FC3E5E"/>
    <w:rsid w:val="00FC5D6A"/>
    <w:rsid w:val="00FC6FB6"/>
    <w:rsid w:val="00FD1F03"/>
    <w:rsid w:val="00FD3411"/>
    <w:rsid w:val="00FE4D8C"/>
    <w:rsid w:val="00FE68BB"/>
    <w:rsid w:val="00FF3BFF"/>
    <w:rsid w:val="00FF4558"/>
    <w:rsid w:val="00FF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C0B5748C-E615-4763-855B-BF525448D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C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rsid w:val="00646C43"/>
    <w:pPr>
      <w:widowControl w:val="0"/>
      <w:wordWrap w:val="0"/>
      <w:autoSpaceDE w:val="0"/>
      <w:autoSpaceDN w:val="0"/>
      <w:adjustRightInd w:val="0"/>
      <w:spacing w:line="676" w:lineRule="exact"/>
      <w:jc w:val="both"/>
    </w:pPr>
    <w:rPr>
      <w:rFonts w:ascii="ＭＳ 明朝" w:hAnsi="ＭＳ 明朝" w:cs="ＭＳ 明朝"/>
      <w:spacing w:val="7"/>
    </w:rPr>
  </w:style>
  <w:style w:type="paragraph" w:styleId="a4">
    <w:name w:val="Document Map"/>
    <w:basedOn w:val="a"/>
    <w:semiHidden/>
    <w:rsid w:val="00646C43"/>
    <w:pPr>
      <w:shd w:val="clear" w:color="auto" w:fill="000080"/>
    </w:pPr>
    <w:rPr>
      <w:rFonts w:ascii="Arial" w:eastAsia="ＭＳ ゴシック" w:hAnsi="Arial"/>
    </w:rPr>
  </w:style>
  <w:style w:type="character" w:styleId="a5">
    <w:name w:val="Hyperlink"/>
    <w:basedOn w:val="a0"/>
    <w:rsid w:val="00646C43"/>
    <w:rPr>
      <w:color w:val="0000FF"/>
      <w:u w:val="single"/>
    </w:rPr>
  </w:style>
  <w:style w:type="paragraph" w:styleId="a6">
    <w:name w:val="Balloon Text"/>
    <w:basedOn w:val="a"/>
    <w:semiHidden/>
    <w:rsid w:val="00646C43"/>
    <w:rPr>
      <w:rFonts w:ascii="Arial" w:eastAsia="ＭＳ ゴシック" w:hAnsi="Arial"/>
      <w:sz w:val="18"/>
      <w:szCs w:val="18"/>
    </w:rPr>
  </w:style>
  <w:style w:type="paragraph" w:styleId="a7">
    <w:name w:val="Closing"/>
    <w:basedOn w:val="a"/>
    <w:semiHidden/>
    <w:rsid w:val="00646C43"/>
    <w:pPr>
      <w:jc w:val="right"/>
    </w:pPr>
  </w:style>
  <w:style w:type="paragraph" w:styleId="a8">
    <w:name w:val="Note Heading"/>
    <w:basedOn w:val="a"/>
    <w:next w:val="a"/>
    <w:semiHidden/>
    <w:rsid w:val="00646C43"/>
    <w:pPr>
      <w:jc w:val="center"/>
    </w:pPr>
  </w:style>
  <w:style w:type="paragraph" w:styleId="a9">
    <w:name w:val="header"/>
    <w:basedOn w:val="a"/>
    <w:link w:val="aa"/>
    <w:uiPriority w:val="99"/>
    <w:unhideWhenUsed/>
    <w:rsid w:val="009379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3794F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9379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3794F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124C1C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3D7635"/>
  </w:style>
  <w:style w:type="character" w:customStyle="1" w:styleId="af">
    <w:name w:val="日付 (文字)"/>
    <w:basedOn w:val="a0"/>
    <w:link w:val="ae"/>
    <w:uiPriority w:val="99"/>
    <w:semiHidden/>
    <w:rsid w:val="003D7635"/>
    <w:rPr>
      <w:kern w:val="2"/>
      <w:sz w:val="21"/>
      <w:szCs w:val="24"/>
    </w:rPr>
  </w:style>
  <w:style w:type="table" w:styleId="af0">
    <w:name w:val="Table Grid"/>
    <w:basedOn w:val="a1"/>
    <w:uiPriority w:val="59"/>
    <w:rsid w:val="00F96AF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31B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1">
    <w:name w:val="Emphasis"/>
    <w:basedOn w:val="a0"/>
    <w:uiPriority w:val="20"/>
    <w:qFormat/>
    <w:rsid w:val="00B91FC0"/>
    <w:rPr>
      <w:b/>
      <w:bCs/>
      <w:i w:val="0"/>
      <w:iCs w:val="0"/>
    </w:rPr>
  </w:style>
  <w:style w:type="character" w:customStyle="1" w:styleId="st1">
    <w:name w:val="st1"/>
    <w:basedOn w:val="a0"/>
    <w:rsid w:val="00B91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eaVert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DBB1E-7A41-4715-BDA4-0AC578F85A2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176</Words>
  <Characters>1075</Characters>
  <DocSecurity>0</DocSecurity>
  <Lines>59</Lines>
  <Paragraphs>30</Paragraphs>
  <ScaleCrop>false</ScaleCrop>
  <LinksUpToDate>false</LinksUpToDate>
  <CharactersWithSpaces>1221</CharactersWithSpaces>
  <SharedDoc>false</SharedDoc>
  <HLinks>
    <vt:vector baseType="variant" size="12">
      <vt:variant>
        <vt:i4>3801182</vt:i4>
      </vt:variant>
      <vt:variant>
        <vt:i4>0</vt:i4>
      </vt:variant>
      <vt:variant>
        <vt:i4>0</vt:i4>
      </vt:variant>
      <vt:variant>
        <vt:i4>5</vt:i4>
      </vt:variant>
      <vt:variant>
        <vt:lpwstr>mailto:koho@city.hiroshima.jp</vt:lpwstr>
      </vt:variant>
      <vt:variant>
        <vt:lpwstr/>
      </vt:variant>
      <vt:variant>
        <vt:i4>3670040</vt:i4>
      </vt:variant>
      <vt:variant>
        <vt:i4>-1</vt:i4>
      </vt:variant>
      <vt:variant>
        <vt:i4>3234</vt:i4>
      </vt:variant>
      <vt:variant>
        <vt:i4>1</vt:i4>
      </vt:variant>
      <vt:variant>
        <vt:lpwstr>C:\Users\5507405\Desktop\s_b1f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7-21T05:03:00Z</cp:lastPrinted>
  <dcterms:created xsi:type="dcterms:W3CDTF">2021-07-21T08:20:00Z</dcterms:created>
  <dcterms:modified xsi:type="dcterms:W3CDTF">2021-07-2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40020567</vt:i4>
  </property>
</Properties>
</file>